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C22371" w:rsidRDefault="00752FFD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  <w:u w:val="single"/>
        </w:rPr>
      </w:pPr>
      <w:r w:rsidRPr="001D00C2">
        <w:rPr>
          <w:rFonts w:cs="Arial"/>
          <w:b/>
          <w:smallCaps/>
          <w:sz w:val="40"/>
          <w:szCs w:val="40"/>
        </w:rPr>
        <w:t xml:space="preserve">  </w:t>
      </w:r>
      <w:r w:rsidR="00836B03" w:rsidRPr="001D00C2">
        <w:rPr>
          <w:rFonts w:cs="Arial"/>
          <w:b/>
          <w:smallCaps/>
          <w:sz w:val="36"/>
          <w:szCs w:val="36"/>
        </w:rPr>
        <w:t>ΠΑΝΕΠΙΣΤΗΜΙΟ ΔΥΤΙΚΗΣ Α</w:t>
      </w:r>
      <w:r w:rsidR="00936BFB" w:rsidRPr="001D00C2">
        <w:rPr>
          <w:rFonts w:cs="Arial"/>
          <w:b/>
          <w:smallCaps/>
          <w:sz w:val="36"/>
          <w:szCs w:val="36"/>
        </w:rPr>
        <w:t xml:space="preserve">ΤΤΙΚΗΣ - </w:t>
      </w:r>
      <w:r w:rsidR="00836B03" w:rsidRPr="001D00C2">
        <w:rPr>
          <w:rFonts w:cs="Arial"/>
          <w:b/>
          <w:smallCaps/>
          <w:sz w:val="36"/>
          <w:szCs w:val="36"/>
        </w:rPr>
        <w:t xml:space="preserve">ΣΧΟΛΗ ΕΠΙΣΤΗΜΩΝ ΥΓΕΙΑΣ </w:t>
      </w:r>
    </w:p>
    <w:p w:rsidR="00752FF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</w:t>
      </w:r>
      <w:r w:rsidR="00B4727A" w:rsidRPr="001D00C2">
        <w:rPr>
          <w:rFonts w:cs="Arial"/>
          <w:b/>
          <w:smallCaps/>
          <w:sz w:val="36"/>
          <w:szCs w:val="36"/>
        </w:rPr>
        <w:t xml:space="preserve">Τμήμα Φυσικοθεραπείας  </w:t>
      </w:r>
    </w:p>
    <w:p w:rsidR="00C82F4D" w:rsidRPr="001D00C2" w:rsidRDefault="00936BFB" w:rsidP="00752FFD">
      <w:pPr>
        <w:spacing w:after="0" w:line="240" w:lineRule="auto"/>
        <w:ind w:right="283"/>
        <w:rPr>
          <w:rFonts w:cs="Arial"/>
          <w:b/>
          <w:smallCaps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 </w:t>
      </w:r>
      <w:proofErr w:type="gramStart"/>
      <w:r w:rsidR="005454AD" w:rsidRPr="001D00C2">
        <w:rPr>
          <w:rFonts w:cs="Arial"/>
          <w:b/>
          <w:smallCaps/>
          <w:sz w:val="36"/>
          <w:szCs w:val="36"/>
          <w:lang w:val="en-US"/>
        </w:rPr>
        <w:t>A</w:t>
      </w:r>
      <w:proofErr w:type="spellStart"/>
      <w:r w:rsidR="00B22CBD" w:rsidRPr="001D00C2">
        <w:rPr>
          <w:rFonts w:cs="Arial"/>
          <w:b/>
          <w:smallCaps/>
          <w:sz w:val="36"/>
          <w:szCs w:val="36"/>
        </w:rPr>
        <w:t>΄</w:t>
      </w:r>
      <w:r w:rsidR="00B4727A" w:rsidRPr="001D00C2">
        <w:rPr>
          <w:rFonts w:cs="Arial"/>
          <w:b/>
          <w:smallCaps/>
          <w:sz w:val="36"/>
          <w:szCs w:val="36"/>
        </w:rPr>
        <w:t>Εξεταστική</w:t>
      </w:r>
      <w:proofErr w:type="spellEnd"/>
      <w:r w:rsidR="00B4727A" w:rsidRPr="001D00C2">
        <w:rPr>
          <w:rFonts w:cs="Arial"/>
          <w:b/>
          <w:smallCaps/>
          <w:sz w:val="36"/>
          <w:szCs w:val="36"/>
        </w:rPr>
        <w:t xml:space="preserve"> Περίοδος</w:t>
      </w:r>
      <w:r w:rsidR="0049315F" w:rsidRPr="001D00C2">
        <w:rPr>
          <w:rFonts w:cs="Arial"/>
          <w:b/>
          <w:smallCaps/>
          <w:sz w:val="36"/>
          <w:szCs w:val="36"/>
        </w:rPr>
        <w:t xml:space="preserve"> </w:t>
      </w:r>
      <w:r w:rsidR="006773CB">
        <w:rPr>
          <w:rFonts w:cs="Arial"/>
          <w:b/>
          <w:smallCaps/>
          <w:sz w:val="36"/>
          <w:szCs w:val="36"/>
        </w:rPr>
        <w:t>ΕΑΡΙ</w:t>
      </w:r>
      <w:r w:rsidR="00B07BC1" w:rsidRPr="001D00C2">
        <w:rPr>
          <w:rFonts w:cs="Arial"/>
          <w:b/>
          <w:smallCaps/>
          <w:sz w:val="36"/>
          <w:szCs w:val="36"/>
        </w:rPr>
        <w:t xml:space="preserve">ΝΟΥ </w:t>
      </w:r>
      <w:proofErr w:type="spellStart"/>
      <w:r w:rsidR="00A73950" w:rsidRPr="001D00C2">
        <w:rPr>
          <w:rFonts w:cs="Arial"/>
          <w:b/>
          <w:smallCaps/>
          <w:sz w:val="36"/>
          <w:szCs w:val="36"/>
        </w:rPr>
        <w:t>εξαμ</w:t>
      </w:r>
      <w:proofErr w:type="spellEnd"/>
      <w:r w:rsidR="00A73950" w:rsidRPr="001D00C2">
        <w:rPr>
          <w:rFonts w:cs="Arial"/>
          <w:b/>
          <w:smallCaps/>
          <w:sz w:val="36"/>
          <w:szCs w:val="36"/>
        </w:rPr>
        <w:t>.</w:t>
      </w:r>
      <w:proofErr w:type="gramEnd"/>
      <w:r w:rsidR="00A73950" w:rsidRPr="001D00C2">
        <w:rPr>
          <w:rFonts w:cs="Arial"/>
          <w:b/>
          <w:smallCaps/>
          <w:sz w:val="36"/>
          <w:szCs w:val="36"/>
        </w:rPr>
        <w:t xml:space="preserve"> 201</w:t>
      </w:r>
      <w:r w:rsidR="001E28C5" w:rsidRPr="001D00C2">
        <w:rPr>
          <w:rFonts w:cs="Arial"/>
          <w:b/>
          <w:smallCaps/>
          <w:sz w:val="36"/>
          <w:szCs w:val="36"/>
        </w:rPr>
        <w:t>8</w:t>
      </w:r>
      <w:r w:rsidR="00A73950" w:rsidRPr="001D00C2">
        <w:rPr>
          <w:rFonts w:cs="Arial"/>
          <w:b/>
          <w:smallCaps/>
          <w:sz w:val="36"/>
          <w:szCs w:val="36"/>
        </w:rPr>
        <w:t>-201</w:t>
      </w:r>
      <w:r w:rsidR="001E28C5" w:rsidRPr="001D00C2">
        <w:rPr>
          <w:rFonts w:cs="Arial"/>
          <w:b/>
          <w:smallCaps/>
          <w:sz w:val="36"/>
          <w:szCs w:val="36"/>
        </w:rPr>
        <w:t>9</w:t>
      </w:r>
    </w:p>
    <w:p w:rsidR="001E28C5" w:rsidRPr="00936BFB" w:rsidRDefault="00836B03" w:rsidP="00836B03">
      <w:pPr>
        <w:spacing w:after="0" w:line="240" w:lineRule="auto"/>
        <w:ind w:left="284" w:right="283"/>
        <w:rPr>
          <w:b/>
          <w:color w:val="000000"/>
          <w:sz w:val="36"/>
          <w:szCs w:val="36"/>
        </w:rPr>
      </w:pPr>
      <w:r w:rsidRPr="001D00C2">
        <w:rPr>
          <w:rFonts w:cs="Arial"/>
          <w:b/>
          <w:smallCaps/>
          <w:sz w:val="36"/>
          <w:szCs w:val="36"/>
        </w:rPr>
        <w:t xml:space="preserve">               </w:t>
      </w:r>
      <w:r w:rsidR="006773CB">
        <w:rPr>
          <w:rFonts w:cs="Arial"/>
          <w:b/>
          <w:smallCaps/>
          <w:sz w:val="36"/>
          <w:szCs w:val="36"/>
        </w:rPr>
        <w:t>1/7</w:t>
      </w:r>
      <w:r w:rsidR="004933CD" w:rsidRPr="001D00C2">
        <w:rPr>
          <w:rFonts w:cs="Arial"/>
          <w:b/>
          <w:smallCaps/>
          <w:sz w:val="36"/>
          <w:szCs w:val="36"/>
        </w:rPr>
        <w:t xml:space="preserve"> </w:t>
      </w:r>
      <w:r w:rsidR="00740B3A" w:rsidRPr="001D00C2">
        <w:rPr>
          <w:rFonts w:cs="Arial"/>
          <w:b/>
          <w:smallCaps/>
          <w:sz w:val="36"/>
          <w:szCs w:val="36"/>
        </w:rPr>
        <w:t>έως</w:t>
      </w:r>
      <w:r w:rsidR="00125ED2" w:rsidRPr="001D00C2">
        <w:rPr>
          <w:rFonts w:cs="Arial"/>
          <w:b/>
          <w:smallCaps/>
          <w:sz w:val="36"/>
          <w:szCs w:val="36"/>
        </w:rPr>
        <w:t xml:space="preserve"> </w:t>
      </w:r>
      <w:r w:rsidR="00702B01" w:rsidRPr="001D00C2">
        <w:rPr>
          <w:rFonts w:cs="Arial"/>
          <w:b/>
          <w:smallCaps/>
          <w:sz w:val="36"/>
          <w:szCs w:val="36"/>
          <w:lang w:val="en-US"/>
        </w:rPr>
        <w:t xml:space="preserve">  </w:t>
      </w:r>
      <w:r w:rsidR="001E28C5" w:rsidRPr="001D00C2">
        <w:rPr>
          <w:rFonts w:cs="Arial"/>
          <w:b/>
          <w:smallCaps/>
          <w:sz w:val="36"/>
          <w:szCs w:val="36"/>
          <w:lang w:val="en-US"/>
        </w:rPr>
        <w:t>1</w:t>
      </w:r>
      <w:r w:rsidR="006773CB">
        <w:rPr>
          <w:rFonts w:cs="Arial"/>
          <w:b/>
          <w:smallCaps/>
          <w:sz w:val="36"/>
          <w:szCs w:val="36"/>
        </w:rPr>
        <w:t>9</w:t>
      </w:r>
      <w:r w:rsidR="00F2080F" w:rsidRPr="001D00C2">
        <w:rPr>
          <w:rFonts w:cs="Arial"/>
          <w:b/>
          <w:smallCaps/>
          <w:sz w:val="36"/>
          <w:szCs w:val="36"/>
        </w:rPr>
        <w:t>/</w:t>
      </w:r>
      <w:r w:rsidR="006773CB">
        <w:rPr>
          <w:rFonts w:cs="Arial"/>
          <w:b/>
          <w:smallCaps/>
          <w:sz w:val="36"/>
          <w:szCs w:val="36"/>
        </w:rPr>
        <w:t>7</w:t>
      </w:r>
      <w:r w:rsidR="00125ED2" w:rsidRPr="001D00C2">
        <w:rPr>
          <w:rFonts w:cs="Arial"/>
          <w:b/>
          <w:smallCaps/>
          <w:sz w:val="36"/>
          <w:szCs w:val="36"/>
        </w:rPr>
        <w:t xml:space="preserve"> -</w:t>
      </w:r>
      <w:r w:rsidR="00B4727A" w:rsidRPr="001D00C2">
        <w:rPr>
          <w:rFonts w:cs="Arial"/>
          <w:b/>
          <w:smallCaps/>
          <w:sz w:val="36"/>
          <w:szCs w:val="36"/>
        </w:rPr>
        <w:t xml:space="preserve"> 20</w:t>
      </w:r>
      <w:r w:rsidR="00AD2D79" w:rsidRPr="001D00C2">
        <w:rPr>
          <w:rFonts w:cs="Arial"/>
          <w:b/>
          <w:smallCaps/>
          <w:sz w:val="36"/>
          <w:szCs w:val="36"/>
        </w:rPr>
        <w:t>1</w:t>
      </w:r>
      <w:r w:rsidR="001E28C5" w:rsidRPr="001D00C2">
        <w:rPr>
          <w:rFonts w:cs="Arial"/>
          <w:b/>
          <w:smallCaps/>
          <w:sz w:val="36"/>
          <w:szCs w:val="36"/>
        </w:rPr>
        <w:t>9</w:t>
      </w:r>
      <w:r w:rsidR="000F0B24" w:rsidRPr="00936BFB">
        <w:rPr>
          <w:b/>
          <w:color w:val="000000"/>
          <w:sz w:val="36"/>
          <w:szCs w:val="36"/>
        </w:rPr>
        <w:t xml:space="preserve">      </w:t>
      </w:r>
    </w:p>
    <w:p w:rsidR="00624332" w:rsidRDefault="00624332" w:rsidP="00D96C6B">
      <w:pPr>
        <w:spacing w:after="0" w:line="240" w:lineRule="auto"/>
        <w:ind w:left="284" w:right="283"/>
        <w:jc w:val="center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28C5" w:rsidRPr="00DE50C6" w:rsidTr="003720DD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E28C5" w:rsidRPr="00DE50C6" w:rsidRDefault="001E28C5" w:rsidP="003720D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ΔΕΥΤΕΡΑ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F22D0E" w:rsidRPr="00B22CBD" w:rsidRDefault="00F22D0E" w:rsidP="00A92393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993"/>
        <w:gridCol w:w="2693"/>
        <w:gridCol w:w="567"/>
        <w:gridCol w:w="567"/>
      </w:tblGrid>
      <w:tr w:rsidR="000D04A7" w:rsidRPr="00B80BD5" w:rsidTr="00836B03">
        <w:trPr>
          <w:trHeight w:val="421"/>
        </w:trPr>
        <w:tc>
          <w:tcPr>
            <w:tcW w:w="1119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1E28C5" w:rsidRDefault="0088739D" w:rsidP="0088739D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                                                                                   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D04A7" w:rsidRPr="00B80BD5" w:rsidTr="0088739D">
        <w:trPr>
          <w:trHeight w:val="408"/>
        </w:trPr>
        <w:tc>
          <w:tcPr>
            <w:tcW w:w="1418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D04A7" w:rsidRPr="00B80BD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954" w:type="dxa"/>
            <w:gridSpan w:val="2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22371" w:rsidRPr="00DE50C6" w:rsidTr="0088739D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22371" w:rsidRDefault="00874265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</w:t>
            </w:r>
            <w:r w:rsidRPr="0087426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AF3" w:rsidRDefault="00C22371" w:rsidP="00760AF3">
            <w:pPr>
              <w:spacing w:after="0" w:line="240" w:lineRule="auto"/>
            </w:pPr>
            <w:r w:rsidRPr="00400A13">
              <w:rPr>
                <w:rFonts w:ascii="Tahoma" w:hAnsi="Tahoma" w:cs="Tahoma"/>
                <w:b/>
                <w:i/>
              </w:rPr>
              <w:t>ΒΙΟΣΤΑΤΙΣΤΙΚΗ επιλογής</w:t>
            </w:r>
            <w:r w:rsidR="00760AF3" w:rsidRPr="00400A13">
              <w:t xml:space="preserve"> </w:t>
            </w:r>
          </w:p>
          <w:p w:rsidR="0088739D" w:rsidRDefault="0088739D" w:rsidP="00760AF3">
            <w:pPr>
              <w:spacing w:after="0" w:line="240" w:lineRule="auto"/>
              <w:rPr>
                <w:lang w:val="en-US"/>
              </w:rPr>
            </w:pPr>
          </w:p>
          <w:p w:rsidR="0088739D" w:rsidRPr="0088739D" w:rsidRDefault="0088739D" w:rsidP="00760AF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88739D">
              <w:rPr>
                <w:rFonts w:ascii="Tahoma" w:hAnsi="Tahoma" w:cs="Tahoma"/>
                <w:i/>
                <w:sz w:val="18"/>
                <w:szCs w:val="18"/>
                <w:lang w:val="en-US"/>
              </w:rPr>
              <w:t>ΠΡΟΣΑΡΜΟΣΜΕΝΗ ΦΥΣΙΚΗ ΔΡΑΣΤΗΡΙΟΤΗΤΑ</w:t>
            </w:r>
          </w:p>
          <w:p w:rsidR="00C22371" w:rsidRPr="0088739D" w:rsidRDefault="00C22371" w:rsidP="00760AF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400A13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ΣΤ΄</w:t>
            </w:r>
          </w:p>
          <w:p w:rsidR="00760AF3" w:rsidRDefault="00760AF3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60AF3" w:rsidRPr="00760AF3" w:rsidRDefault="0088739D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8739D">
              <w:rPr>
                <w:rFonts w:ascii="Tahoma" w:hAnsi="Tahoma" w:cs="Tahoma"/>
                <w:i/>
                <w:sz w:val="18"/>
                <w:szCs w:val="18"/>
              </w:rPr>
              <w:t>Ζ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22371">
              <w:rPr>
                <w:rFonts w:ascii="Tahoma" w:hAnsi="Tahoma" w:cs="Tahoma"/>
                <w:b/>
                <w:i/>
                <w:sz w:val="18"/>
                <w:szCs w:val="18"/>
              </w:rPr>
              <w:t>ΠΑΠΑΓΕΩΡΓΙΟΥ</w:t>
            </w:r>
          </w:p>
          <w:p w:rsidR="00760AF3" w:rsidRDefault="00760AF3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760AF3" w:rsidRPr="00760AF3" w:rsidRDefault="0088739D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8739D">
              <w:rPr>
                <w:rFonts w:ascii="Tahoma" w:hAnsi="Tahoma" w:cs="Tahoma"/>
                <w:i/>
                <w:sz w:val="18"/>
                <w:szCs w:val="18"/>
              </w:rPr>
              <w:t>ΓΡΑΜΜΑΤΟΠΟΥΛ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1" w:rsidRPr="00C22371" w:rsidRDefault="00C22371" w:rsidP="00F86696">
            <w:pPr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260EFE" w:rsidRDefault="00C22371" w:rsidP="00B738E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739D" w:rsidRPr="00DE50C6" w:rsidTr="0088739D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88739D" w:rsidRDefault="00874265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74265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Default="005143E6" w:rsidP="00760AF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5143E6">
              <w:rPr>
                <w:rFonts w:ascii="Tahoma" w:hAnsi="Tahoma" w:cs="Tahoma"/>
                <w:i/>
                <w:sz w:val="18"/>
                <w:szCs w:val="18"/>
              </w:rPr>
              <w:t>ΑΓΓΛΙΚΗ ΓΛΩΣΣΑ – ΟΡΟΛΟΓΙΑ</w:t>
            </w:r>
          </w:p>
          <w:p w:rsidR="0088739D" w:rsidRDefault="0088739D" w:rsidP="00760AF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B62460" w:rsidRPr="00093537" w:rsidRDefault="00874265" w:rsidP="00760AF3">
            <w:pPr>
              <w:spacing w:after="0" w:line="240" w:lineRule="auto"/>
            </w:pPr>
            <w:r w:rsidRPr="00874265">
              <w:rPr>
                <w:rFonts w:ascii="Tahoma" w:hAnsi="Tahoma" w:cs="Tahoma"/>
                <w:i/>
                <w:sz w:val="18"/>
                <w:szCs w:val="18"/>
              </w:rPr>
              <w:t>ΝΕΥΡΟΛΟΓΙΑ</w:t>
            </w:r>
            <w:r w:rsidR="00B62460">
              <w:t xml:space="preserve"> </w:t>
            </w:r>
          </w:p>
          <w:p w:rsidR="00B62460" w:rsidRPr="00093537" w:rsidRDefault="00B62460" w:rsidP="00760AF3">
            <w:pPr>
              <w:spacing w:after="0" w:line="240" w:lineRule="auto"/>
            </w:pPr>
          </w:p>
          <w:p w:rsidR="0088739D" w:rsidRPr="0088739D" w:rsidRDefault="00B62460" w:rsidP="00760AF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B62460">
              <w:rPr>
                <w:rFonts w:ascii="Tahoma" w:hAnsi="Tahoma" w:cs="Tahoma"/>
                <w:i/>
                <w:sz w:val="18"/>
                <w:szCs w:val="18"/>
              </w:rPr>
              <w:t>ΑΝΑΤΟΜΙΑ  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Default="0088739D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Α΄</w:t>
            </w:r>
          </w:p>
          <w:p w:rsidR="0088739D" w:rsidRDefault="0088739D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B62460" w:rsidRDefault="00874265" w:rsidP="00F86696">
            <w:pPr>
              <w:spacing w:after="0" w:line="240" w:lineRule="auto"/>
              <w:rPr>
                <w:lang w:val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Γ΄</w:t>
            </w:r>
            <w:r w:rsidR="00B62460">
              <w:t xml:space="preserve"> </w:t>
            </w:r>
          </w:p>
          <w:p w:rsidR="00B62460" w:rsidRDefault="00B62460" w:rsidP="00F86696">
            <w:pPr>
              <w:spacing w:after="0" w:line="240" w:lineRule="auto"/>
              <w:rPr>
                <w:lang w:val="en-US"/>
              </w:rPr>
            </w:pPr>
          </w:p>
          <w:p w:rsidR="0088739D" w:rsidRPr="0088739D" w:rsidRDefault="00B62460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B62460">
              <w:rPr>
                <w:rFonts w:ascii="Tahoma" w:hAnsi="Tahoma" w:cs="Tahoma"/>
                <w:i/>
                <w:sz w:val="18"/>
                <w:szCs w:val="18"/>
              </w:rPr>
              <w:t>Α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Default="00DD5AE1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DD5AE1">
              <w:rPr>
                <w:rFonts w:ascii="Tahoma" w:hAnsi="Tahoma" w:cs="Tahoma"/>
                <w:i/>
                <w:sz w:val="18"/>
                <w:szCs w:val="18"/>
              </w:rPr>
              <w:t>ΤΕΡΖΟΓΛΟΥ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</w:p>
          <w:p w:rsidR="00DD5AE1" w:rsidRDefault="00DD5AE1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B62460" w:rsidRDefault="00874265" w:rsidP="00F86696">
            <w:pPr>
              <w:spacing w:after="0" w:line="240" w:lineRule="auto"/>
              <w:rPr>
                <w:lang w:val="en-US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ΠΑΠΑΔΟΠΟΥΛΟΥ</w:t>
            </w:r>
            <w:r w:rsidR="00B62460">
              <w:t xml:space="preserve"> </w:t>
            </w:r>
          </w:p>
          <w:p w:rsidR="00B62460" w:rsidRDefault="00B62460" w:rsidP="00F86696">
            <w:pPr>
              <w:spacing w:after="0" w:line="240" w:lineRule="auto"/>
              <w:rPr>
                <w:lang w:val="en-US"/>
              </w:rPr>
            </w:pPr>
          </w:p>
          <w:p w:rsidR="0088739D" w:rsidRDefault="00B62460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B62460">
              <w:rPr>
                <w:rFonts w:ascii="Tahoma" w:hAnsi="Tahoma" w:cs="Tahoma"/>
                <w:i/>
                <w:sz w:val="18"/>
                <w:szCs w:val="18"/>
              </w:rPr>
              <w:t>ΠΑΠΑΔΟΠΟΥΛΟΥ</w:t>
            </w:r>
          </w:p>
          <w:p w:rsidR="00B62460" w:rsidRPr="00B62460" w:rsidRDefault="00B62460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9D" w:rsidRPr="00C22371" w:rsidRDefault="0088739D" w:rsidP="00F86696">
            <w:pPr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Pr="00260EFE" w:rsidRDefault="0088739D" w:rsidP="00B738E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17BD" w:rsidRPr="00DE50C6" w:rsidTr="0088739D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17BD" w:rsidRPr="00B97497" w:rsidRDefault="00E817BD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97497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74265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 w:rsidR="0087426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B9749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0E" w:rsidRPr="0088739D" w:rsidRDefault="00B9240E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B7E0E" w:rsidRPr="00093537" w:rsidRDefault="007B7E0E" w:rsidP="00E40094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 xml:space="preserve">Α’ ΒΟΗΘΕΙΕΣ </w:t>
            </w:r>
          </w:p>
          <w:p w:rsidR="007B7E0E" w:rsidRPr="00093537" w:rsidRDefault="007B7E0E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F742FD" w:rsidRDefault="00E40094" w:rsidP="00E40094">
            <w:pPr>
              <w:spacing w:after="0" w:line="240" w:lineRule="auto"/>
            </w:pPr>
            <w:r w:rsidRPr="0088739D">
              <w:rPr>
                <w:rFonts w:ascii="Tahoma" w:hAnsi="Tahoma" w:cs="Tahoma"/>
                <w:i/>
                <w:sz w:val="18"/>
                <w:szCs w:val="18"/>
              </w:rPr>
              <w:t>ΘΕΡΑΠΕΥΤΙΚΕΣ ΤΕΧΝΙΚΕΣ ΚΙΝΗΤΟΠΟΙΗΣΗΣ</w:t>
            </w:r>
            <w:r w:rsidR="00F742FD">
              <w:t xml:space="preserve"> </w:t>
            </w:r>
          </w:p>
          <w:p w:rsidR="00F742FD" w:rsidRDefault="00F742FD" w:rsidP="00E40094">
            <w:pPr>
              <w:spacing w:after="0" w:line="240" w:lineRule="auto"/>
            </w:pPr>
          </w:p>
          <w:p w:rsidR="00E40094" w:rsidRPr="0088739D" w:rsidRDefault="00F742FD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742FD">
              <w:rPr>
                <w:rFonts w:ascii="Tahoma" w:hAnsi="Tahoma" w:cs="Tahoma"/>
                <w:i/>
                <w:sz w:val="18"/>
                <w:szCs w:val="18"/>
              </w:rPr>
              <w:t>ΔΙΑΓΝΩΣΤΙΚΗ ΑΠΕΙΚΟΝΙΣΗ επιλογής</w:t>
            </w:r>
          </w:p>
          <w:p w:rsidR="00990B00" w:rsidRPr="0088739D" w:rsidRDefault="00990B00" w:rsidP="001D07BF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39D" w:rsidRDefault="007B7E0E" w:rsidP="00E40094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  <w:lang w:val="en-US"/>
              </w:rPr>
              <w:t>H</w:t>
            </w:r>
            <w:r w:rsidRPr="007B7E0E">
              <w:rPr>
                <w:rFonts w:ascii="Tahoma" w:hAnsi="Tahoma" w:cs="Tahoma"/>
                <w:b/>
                <w:i/>
              </w:rPr>
              <w:t>΄</w:t>
            </w:r>
          </w:p>
          <w:p w:rsidR="007B7E0E" w:rsidRPr="007B7E0E" w:rsidRDefault="007B7E0E" w:rsidP="00E40094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F742FD" w:rsidRDefault="00E40094" w:rsidP="00E40094">
            <w:pPr>
              <w:spacing w:after="0" w:line="240" w:lineRule="auto"/>
            </w:pPr>
            <w:r w:rsidRPr="0088739D">
              <w:rPr>
                <w:rFonts w:ascii="Tahoma" w:hAnsi="Tahoma" w:cs="Tahoma"/>
                <w:i/>
                <w:sz w:val="18"/>
                <w:szCs w:val="18"/>
              </w:rPr>
              <w:t>Ε΄</w:t>
            </w:r>
            <w:r w:rsidR="00F742FD">
              <w:t xml:space="preserve"> </w:t>
            </w:r>
          </w:p>
          <w:p w:rsidR="00F742FD" w:rsidRDefault="00F742FD" w:rsidP="00E40094">
            <w:pPr>
              <w:spacing w:after="0" w:line="240" w:lineRule="auto"/>
            </w:pPr>
          </w:p>
          <w:p w:rsidR="00E40094" w:rsidRPr="0088739D" w:rsidRDefault="00F742FD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742FD">
              <w:rPr>
                <w:rFonts w:ascii="Tahoma" w:hAnsi="Tahoma" w:cs="Tahoma"/>
                <w:i/>
                <w:sz w:val="18"/>
                <w:szCs w:val="18"/>
              </w:rPr>
              <w:t>Ζ΄</w:t>
            </w:r>
          </w:p>
          <w:p w:rsidR="00E817BD" w:rsidRPr="0088739D" w:rsidRDefault="00E817BD" w:rsidP="002725BA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0E" w:rsidRPr="007B7E0E" w:rsidRDefault="007B7E0E" w:rsidP="00E40094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 xml:space="preserve">ΜΠΑΜΠΛΕΚΟΣ </w:t>
            </w:r>
          </w:p>
          <w:p w:rsidR="007B7E0E" w:rsidRDefault="007B7E0E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40094" w:rsidRDefault="00E40094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742FD">
              <w:rPr>
                <w:rFonts w:ascii="Tahoma" w:hAnsi="Tahoma" w:cs="Tahoma"/>
                <w:i/>
                <w:sz w:val="18"/>
                <w:szCs w:val="18"/>
              </w:rPr>
              <w:t>ΚΑΡΑΚΑΣΙΔΟΥ</w:t>
            </w:r>
          </w:p>
          <w:p w:rsidR="00F742FD" w:rsidRPr="00F742FD" w:rsidRDefault="00F742FD" w:rsidP="00E40094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17BD" w:rsidRPr="0088739D" w:rsidRDefault="00F742FD" w:rsidP="002725BA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742FD">
              <w:rPr>
                <w:rFonts w:ascii="Tahoma" w:hAnsi="Tahoma" w:cs="Tahoma"/>
                <w:i/>
                <w:sz w:val="18"/>
                <w:szCs w:val="18"/>
              </w:rPr>
              <w:t>ΟΙΚΟΝΟΜ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7BD" w:rsidRDefault="00E817BD" w:rsidP="00E817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BD" w:rsidRPr="00483105" w:rsidRDefault="00E817BD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4AEB" w:rsidRPr="002530BF" w:rsidTr="00774AEB">
        <w:trPr>
          <w:trHeight w:val="8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74AEB" w:rsidRPr="000C02DF" w:rsidRDefault="00774AEB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C02DF"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774AEB" w:rsidRDefault="00774AEB" w:rsidP="00774AEB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74AEB">
              <w:rPr>
                <w:rFonts w:ascii="Tahoma" w:hAnsi="Tahoma" w:cs="Tahoma"/>
                <w:b/>
                <w:i/>
              </w:rPr>
              <w:t xml:space="preserve">ΚΙΝΗΣΙΟΛΟΓΙΑ –ΕΜΒΙΟΜΗΧΑΝΙΚΗ  ΙΙ  στη Φ/Θ </w:t>
            </w:r>
          </w:p>
          <w:p w:rsidR="00774AEB" w:rsidRPr="002530BF" w:rsidRDefault="00774AEB" w:rsidP="00774AEB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2530BF">
              <w:rPr>
                <w:rFonts w:ascii="Tahoma" w:hAnsi="Tahoma" w:cs="Tahoma"/>
                <w:i/>
                <w:sz w:val="18"/>
                <w:szCs w:val="18"/>
              </w:rPr>
              <w:t>Φ/Θ ΣΤΗ ΓΗΡΙΑΤΡΙΚ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774AEB" w:rsidRDefault="00774AEB" w:rsidP="00F75341">
            <w:pPr>
              <w:spacing w:after="0" w:line="240" w:lineRule="auto"/>
              <w:rPr>
                <w:rFonts w:ascii="Tahoma" w:hAnsi="Tahoma" w:cs="Tahoma"/>
                <w:b/>
                <w:i/>
                <w:lang w:val="en-US"/>
              </w:rPr>
            </w:pPr>
            <w:r w:rsidRPr="00774AEB">
              <w:rPr>
                <w:rFonts w:ascii="Tahoma" w:hAnsi="Tahoma" w:cs="Tahoma"/>
                <w:b/>
                <w:i/>
                <w:lang w:val="en-US"/>
              </w:rPr>
              <w:t>Β΄</w:t>
            </w:r>
          </w:p>
          <w:p w:rsidR="00774AEB" w:rsidRPr="00774AEB" w:rsidRDefault="00774AEB" w:rsidP="00F75341">
            <w:pPr>
              <w:spacing w:after="0" w:line="240" w:lineRule="auto"/>
              <w:rPr>
                <w:rFonts w:ascii="Tahoma" w:hAnsi="Tahoma" w:cs="Tahoma"/>
                <w:b/>
                <w:i/>
                <w:lang w:val="en-US"/>
              </w:rPr>
            </w:pPr>
          </w:p>
          <w:p w:rsidR="00774AEB" w:rsidRPr="00774AEB" w:rsidRDefault="00774AEB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  <w:lang w:val="en-US"/>
              </w:rPr>
            </w:pPr>
            <w:r w:rsidRPr="00774AEB">
              <w:rPr>
                <w:rFonts w:ascii="Tahoma" w:hAnsi="Tahoma" w:cs="Tahoma"/>
                <w:i/>
                <w:sz w:val="18"/>
                <w:szCs w:val="18"/>
                <w:lang w:val="en-US"/>
              </w:rPr>
              <w:t>Ζ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Default="00774AEB" w:rsidP="00774AEB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3C1C69">
              <w:rPr>
                <w:rFonts w:ascii="Tahoma" w:hAnsi="Tahoma" w:cs="Tahoma"/>
                <w:b/>
                <w:i/>
              </w:rPr>
              <w:t>ΓΙΟΦΤΣΟΣ</w:t>
            </w:r>
          </w:p>
          <w:p w:rsidR="00774AEB" w:rsidRPr="002530BF" w:rsidRDefault="00774AEB" w:rsidP="00774AEB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774AEB" w:rsidRPr="00774AEB" w:rsidRDefault="00774AEB" w:rsidP="00774AEB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774AEB">
              <w:rPr>
                <w:rFonts w:ascii="Tahoma" w:hAnsi="Tahoma" w:cs="Tahoma"/>
                <w:i/>
                <w:sz w:val="18"/>
                <w:szCs w:val="18"/>
              </w:rPr>
              <w:t>ΣΑΚΕΛΛΑΡ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EB" w:rsidRPr="00F353FF" w:rsidRDefault="00774AEB" w:rsidP="00774AE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2530BF" w:rsidRDefault="00774AEB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2D0E" w:rsidRPr="00B80BD5" w:rsidRDefault="00FD0F11" w:rsidP="00F53A39">
      <w:pPr>
        <w:rPr>
          <w:rFonts w:ascii="Tahoma" w:hAnsi="Tahoma" w:cs="Tahoma"/>
          <w:sz w:val="18"/>
          <w:szCs w:val="18"/>
        </w:rPr>
      </w:pPr>
      <w:r w:rsidRPr="00B80BD5">
        <w:rPr>
          <w:rFonts w:ascii="Tahoma" w:hAnsi="Tahoma" w:cs="Tahoma"/>
          <w:b/>
          <w:iCs/>
          <w:color w:val="FFFFFF"/>
          <w:sz w:val="18"/>
          <w:szCs w:val="18"/>
        </w:rPr>
        <w:t>Τ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993"/>
        <w:gridCol w:w="2693"/>
        <w:gridCol w:w="567"/>
        <w:gridCol w:w="567"/>
      </w:tblGrid>
      <w:tr w:rsidR="00FD0F11" w:rsidRPr="001E28C5" w:rsidTr="00FD0F11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FD0F11" w:rsidRPr="001E28C5" w:rsidRDefault="00FD0F11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Ε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ΑΡ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EF6531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FD0F11" w:rsidRPr="00702B01" w:rsidTr="0088739D">
        <w:trPr>
          <w:trHeight w:val="507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FD0F11" w:rsidRPr="00702B01" w:rsidRDefault="00FD0F11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2B01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954" w:type="dxa"/>
            <w:gridSpan w:val="2"/>
            <w:shd w:val="clear" w:color="auto" w:fill="F2DBDB"/>
            <w:vAlign w:val="center"/>
          </w:tcPr>
          <w:p w:rsidR="00FD0F11" w:rsidRPr="00702B01" w:rsidRDefault="00FD0F11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FD0F11" w:rsidRPr="00702B01" w:rsidRDefault="00FD0F11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702B0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FD0F11" w:rsidRPr="00702B01" w:rsidRDefault="00FD0F11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FD0F11" w:rsidRPr="00702B01" w:rsidRDefault="00FD0F11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246E99" w:rsidRPr="001C05F6" w:rsidTr="0088739D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46E99" w:rsidRPr="00131618" w:rsidRDefault="00BA466C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1618"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6C" w:rsidRPr="00131618" w:rsidRDefault="00BA466C" w:rsidP="00BA466C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A466C" w:rsidRPr="00400A13" w:rsidRDefault="00246E99" w:rsidP="00BA466C">
            <w:pPr>
              <w:spacing w:after="0" w:line="240" w:lineRule="auto"/>
              <w:rPr>
                <w:rFonts w:ascii="Tahoma" w:hAnsi="Tahoma" w:cs="Tahoma"/>
              </w:rPr>
            </w:pPr>
            <w:r w:rsidRPr="00400A13">
              <w:rPr>
                <w:rFonts w:ascii="Tahoma" w:hAnsi="Tahoma" w:cs="Tahoma"/>
                <w:b/>
                <w:i/>
              </w:rPr>
              <w:t>ΑΝΑΠΝΕΥΣΤΙΚΗ Φ/Θ</w:t>
            </w:r>
            <w:r w:rsidR="00BA466C" w:rsidRPr="00400A13">
              <w:rPr>
                <w:rFonts w:ascii="Tahoma" w:hAnsi="Tahoma" w:cs="Tahoma"/>
              </w:rPr>
              <w:t xml:space="preserve"> </w:t>
            </w:r>
          </w:p>
          <w:p w:rsidR="00BA466C" w:rsidRPr="00131618" w:rsidRDefault="00BA466C" w:rsidP="00BA46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A466C" w:rsidRPr="00131618" w:rsidRDefault="00BA466C" w:rsidP="00BA466C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31618">
              <w:rPr>
                <w:rFonts w:ascii="Tahoma" w:hAnsi="Tahoma" w:cs="Tahoma"/>
                <w:i/>
                <w:sz w:val="18"/>
                <w:szCs w:val="18"/>
              </w:rPr>
              <w:t xml:space="preserve">ΚΛΙΝΙΚΗ ΕΚΠΑΙΔΕΥΣΗ ΣΤΗ Φ/Θ ΑΝΑΠΝΕΥΣΤΙΚΩΝ </w:t>
            </w:r>
          </w:p>
          <w:p w:rsidR="00246E99" w:rsidRPr="00131618" w:rsidRDefault="00BA466C" w:rsidP="00BA466C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131618">
              <w:rPr>
                <w:rFonts w:ascii="Tahoma" w:hAnsi="Tahoma" w:cs="Tahoma"/>
                <w:i/>
                <w:sz w:val="18"/>
                <w:szCs w:val="18"/>
              </w:rPr>
              <w:t>ΚΑΙ ΚΑΡΔΙΑΓΓΕΙΑΚΩΝ ΠΑΘΗΣΕΩ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99" w:rsidRPr="00400A13" w:rsidRDefault="00BA466C" w:rsidP="00C2237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Δ΄</w:t>
            </w:r>
          </w:p>
          <w:p w:rsidR="00BA466C" w:rsidRPr="00131618" w:rsidRDefault="00BA466C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A466C" w:rsidRPr="00131618" w:rsidRDefault="00BA466C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A466C" w:rsidRPr="00131618" w:rsidRDefault="00BA466C" w:rsidP="00C2237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31618">
              <w:rPr>
                <w:rFonts w:ascii="Tahoma" w:hAnsi="Tahoma" w:cs="Tahoma"/>
                <w:i/>
                <w:sz w:val="18"/>
                <w:szCs w:val="18"/>
              </w:rPr>
              <w:t>Ε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99" w:rsidRPr="00D65BDC" w:rsidRDefault="00246E99" w:rsidP="00C2237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D65BDC">
              <w:rPr>
                <w:rFonts w:ascii="Tahoma" w:hAnsi="Tahoma" w:cs="Tahoma"/>
                <w:b/>
                <w:i/>
              </w:rPr>
              <w:t>ΓΡΑΜΜΑΤΟΠΟΥΛ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99" w:rsidRPr="00131618" w:rsidRDefault="00246E99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99" w:rsidRPr="00131618" w:rsidRDefault="00246E99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76A3E" w:rsidRPr="001C05F6" w:rsidTr="0088739D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76A3E" w:rsidRPr="00131618" w:rsidRDefault="00BA466C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1618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4" w:rsidRDefault="00E40094" w:rsidP="002564EF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2564EF" w:rsidRDefault="00176A3E" w:rsidP="002564EF">
            <w:pPr>
              <w:spacing w:after="0" w:line="240" w:lineRule="auto"/>
              <w:rPr>
                <w:rFonts w:ascii="Tahoma" w:hAnsi="Tahoma" w:cs="Tahoma"/>
              </w:rPr>
            </w:pPr>
            <w:r w:rsidRPr="00400A13">
              <w:rPr>
                <w:rFonts w:ascii="Tahoma" w:hAnsi="Tahoma" w:cs="Tahoma"/>
                <w:b/>
                <w:i/>
              </w:rPr>
              <w:t>ΚΛΙΝΙΚΗ ΕΚΠΑΙΔΕΥΣΗ ΣΤΗ ΜΥΟΣΚΕΛΕΤΙΚΗ ΦΘ</w:t>
            </w:r>
            <w:r w:rsidR="00F264A0" w:rsidRPr="00400A13">
              <w:rPr>
                <w:rFonts w:ascii="Tahoma" w:hAnsi="Tahoma" w:cs="Tahoma"/>
              </w:rPr>
              <w:t xml:space="preserve"> </w:t>
            </w:r>
          </w:p>
          <w:p w:rsidR="00F264A0" w:rsidRPr="00400A13" w:rsidRDefault="00F264A0" w:rsidP="00C22371">
            <w:pPr>
              <w:spacing w:after="0" w:line="240" w:lineRule="auto"/>
              <w:rPr>
                <w:rFonts w:ascii="Tahoma" w:hAnsi="Tahoma" w:cs="Tahoma"/>
              </w:rPr>
            </w:pPr>
          </w:p>
          <w:p w:rsidR="00F264A0" w:rsidRPr="00874265" w:rsidRDefault="00874265" w:rsidP="00C2237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74265">
              <w:rPr>
                <w:rFonts w:ascii="Tahoma" w:hAnsi="Tahoma" w:cs="Tahoma"/>
                <w:i/>
                <w:sz w:val="18"/>
                <w:szCs w:val="18"/>
              </w:rPr>
              <w:t>ΘΕΡΑΠΕΥΤΙΚΕΣ ΤΕΧΝΙΚΕΣ ΜΑΛΑΞΗΣ</w:t>
            </w:r>
          </w:p>
          <w:p w:rsidR="00176A3E" w:rsidRPr="00131618" w:rsidRDefault="00176A3E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A0" w:rsidRPr="00400A13" w:rsidRDefault="00176A3E" w:rsidP="00C22371">
            <w:pPr>
              <w:spacing w:after="0" w:line="240" w:lineRule="auto"/>
              <w:rPr>
                <w:rFonts w:ascii="Tahoma" w:hAnsi="Tahoma" w:cs="Tahoma"/>
              </w:rPr>
            </w:pPr>
            <w:r w:rsidRPr="00400A13">
              <w:rPr>
                <w:rFonts w:ascii="Tahoma" w:hAnsi="Tahoma" w:cs="Tahoma"/>
                <w:b/>
                <w:i/>
              </w:rPr>
              <w:t>ΣΤ</w:t>
            </w:r>
            <w:r w:rsidR="00F264A0" w:rsidRPr="00400A13">
              <w:rPr>
                <w:rFonts w:ascii="Tahoma" w:hAnsi="Tahoma" w:cs="Tahoma"/>
              </w:rPr>
              <w:t xml:space="preserve"> ΄</w:t>
            </w:r>
          </w:p>
          <w:p w:rsidR="00F264A0" w:rsidRPr="00131618" w:rsidRDefault="00F264A0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76A3E" w:rsidRPr="00131618" w:rsidRDefault="00874265" w:rsidP="00C2237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Γ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A0" w:rsidRPr="00D65BDC" w:rsidRDefault="00176A3E" w:rsidP="00C2237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  <w:r w:rsidRPr="00D65BDC">
              <w:rPr>
                <w:rFonts w:ascii="Tahoma" w:hAnsi="Tahoma" w:cs="Tahoma"/>
                <w:b/>
                <w:i/>
              </w:rPr>
              <w:t>ΠΑΠΑΘΑΝΑΣΙΟΥ</w:t>
            </w:r>
            <w:r w:rsidR="00F264A0" w:rsidRPr="00D65BDC">
              <w:rPr>
                <w:rFonts w:ascii="Tahoma" w:hAnsi="Tahoma" w:cs="Tahoma"/>
              </w:rPr>
              <w:t xml:space="preserve"> </w:t>
            </w:r>
          </w:p>
          <w:p w:rsidR="00F264A0" w:rsidRPr="00131618" w:rsidRDefault="00F264A0" w:rsidP="00C223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2564EF" w:rsidRPr="00131618" w:rsidRDefault="002564EF" w:rsidP="002564EF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176A3E" w:rsidRPr="00131618" w:rsidRDefault="00874265" w:rsidP="002564EF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74265">
              <w:rPr>
                <w:rFonts w:ascii="Tahoma" w:hAnsi="Tahoma" w:cs="Tahoma"/>
                <w:i/>
                <w:sz w:val="18"/>
                <w:szCs w:val="18"/>
              </w:rPr>
              <w:t>ΚΑΡΑΚΑΣΙΔ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131618" w:rsidRDefault="00176A3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131618" w:rsidRDefault="00176A3E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24B3C" w:rsidRPr="001C05F6" w:rsidTr="0088739D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24B3C" w:rsidRPr="00131618" w:rsidRDefault="00BA466C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1618"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99" w:rsidRPr="00874265" w:rsidRDefault="00246E99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400A13" w:rsidRPr="00874265" w:rsidRDefault="00124B3C" w:rsidP="00C22371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874265">
              <w:rPr>
                <w:rFonts w:ascii="Tahoma" w:hAnsi="Tahoma" w:cs="Tahoma"/>
                <w:b/>
                <w:i/>
              </w:rPr>
              <w:t>ΟΡΘΟΠΑΙΔΙΚΗ</w:t>
            </w:r>
            <w:r w:rsidR="00246E99" w:rsidRPr="00874265">
              <w:rPr>
                <w:rFonts w:ascii="Tahoma" w:hAnsi="Tahoma" w:cs="Tahoma"/>
                <w:i/>
              </w:rPr>
              <w:t xml:space="preserve"> </w:t>
            </w:r>
          </w:p>
          <w:p w:rsidR="00874265" w:rsidRDefault="00874265" w:rsidP="00C2237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24B3C" w:rsidRPr="00874265" w:rsidRDefault="00124B3C" w:rsidP="00B6246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3C" w:rsidRPr="00874265" w:rsidRDefault="00124B3C" w:rsidP="00C2237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874265">
              <w:rPr>
                <w:rFonts w:ascii="Tahoma" w:hAnsi="Tahoma" w:cs="Tahoma"/>
                <w:b/>
                <w:i/>
              </w:rPr>
              <w:t>Β΄</w:t>
            </w:r>
          </w:p>
          <w:p w:rsidR="00246E99" w:rsidRPr="00874265" w:rsidRDefault="00246E99" w:rsidP="00C2237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46E99" w:rsidRPr="00874265" w:rsidRDefault="00246E99" w:rsidP="00C2237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4EF" w:rsidRPr="00D65BDC" w:rsidRDefault="00124B3C" w:rsidP="00C22371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D65BDC">
              <w:rPr>
                <w:rFonts w:ascii="Tahoma" w:hAnsi="Tahoma" w:cs="Tahoma"/>
                <w:b/>
                <w:i/>
              </w:rPr>
              <w:t>ΛΑΖΑΡΕΤΤΟΣ</w:t>
            </w:r>
            <w:r w:rsidR="002564EF" w:rsidRPr="00D65BDC">
              <w:rPr>
                <w:rFonts w:ascii="Tahoma" w:hAnsi="Tahoma" w:cs="Tahoma"/>
                <w:i/>
              </w:rPr>
              <w:t xml:space="preserve"> </w:t>
            </w:r>
          </w:p>
          <w:p w:rsidR="002564EF" w:rsidRPr="00D65BDC" w:rsidRDefault="002564EF" w:rsidP="00C22371">
            <w:pPr>
              <w:spacing w:after="0" w:line="240" w:lineRule="auto"/>
              <w:rPr>
                <w:rFonts w:ascii="Tahoma" w:hAnsi="Tahoma" w:cs="Tahoma"/>
                <w:i/>
              </w:rPr>
            </w:pPr>
          </w:p>
          <w:p w:rsidR="00246E99" w:rsidRPr="00874265" w:rsidRDefault="00246E99" w:rsidP="00B6246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3C" w:rsidRPr="00131618" w:rsidRDefault="00124B3C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3C" w:rsidRPr="00131618" w:rsidRDefault="00124B3C" w:rsidP="00C2237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A466C" w:rsidRPr="001C05F6" w:rsidTr="0088739D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1618"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65" w:rsidRDefault="00BA466C" w:rsidP="00A55BDF">
            <w:pPr>
              <w:spacing w:after="0" w:line="240" w:lineRule="auto"/>
            </w:pPr>
            <w:r w:rsidRPr="00400A13">
              <w:rPr>
                <w:rFonts w:ascii="Tahoma" w:hAnsi="Tahoma" w:cs="Tahoma"/>
                <w:b/>
                <w:i/>
              </w:rPr>
              <w:t>ΒΑΣΙΚΕΣ ΑΡΧΕΣ ΨΥΧΟΠΑΘΟΛΟΓΙΑΣ</w:t>
            </w:r>
            <w:r w:rsidR="00874265">
              <w:t xml:space="preserve"> </w:t>
            </w:r>
          </w:p>
          <w:p w:rsidR="00874265" w:rsidRDefault="00874265" w:rsidP="00A55BDF">
            <w:pPr>
              <w:spacing w:after="0" w:line="240" w:lineRule="auto"/>
            </w:pPr>
          </w:p>
          <w:p w:rsidR="00BA466C" w:rsidRPr="00874265" w:rsidRDefault="00BA466C" w:rsidP="00A55BDF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6C" w:rsidRDefault="00BA466C" w:rsidP="00A55BDF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Η΄</w:t>
            </w:r>
          </w:p>
          <w:p w:rsidR="00874265" w:rsidRDefault="00874265" w:rsidP="00A55BDF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874265" w:rsidRPr="005A4180" w:rsidRDefault="00874265" w:rsidP="00A55BDF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65" w:rsidRPr="00D65BDC" w:rsidRDefault="00BA466C" w:rsidP="00874265">
            <w:pPr>
              <w:spacing w:after="0" w:line="240" w:lineRule="auto"/>
            </w:pPr>
            <w:r w:rsidRPr="00D65BDC">
              <w:rPr>
                <w:rFonts w:ascii="Tahoma" w:hAnsi="Tahoma" w:cs="Tahoma"/>
                <w:b/>
                <w:i/>
              </w:rPr>
              <w:t>ΠΑΠΑΔΟΠΟΥΛΟΥ</w:t>
            </w:r>
          </w:p>
          <w:p w:rsidR="00874265" w:rsidRDefault="00874265" w:rsidP="00874265">
            <w:pPr>
              <w:spacing w:after="0" w:line="240" w:lineRule="auto"/>
            </w:pPr>
          </w:p>
          <w:p w:rsidR="00874265" w:rsidRPr="00131618" w:rsidRDefault="00874265" w:rsidP="00F742F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BA466C" w:rsidRPr="00131618" w:rsidRDefault="00BA466C" w:rsidP="00A55BDF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E856C4" w:rsidRPr="00452DD3" w:rsidRDefault="00E856C4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2693"/>
        <w:gridCol w:w="567"/>
        <w:gridCol w:w="567"/>
      </w:tblGrid>
      <w:tr w:rsidR="00391ED8" w:rsidRPr="00B80BD5" w:rsidTr="00836B0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4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391ED8" w:rsidRPr="00B80BD5" w:rsidTr="00874265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B80BD5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954" w:type="dxa"/>
            <w:gridSpan w:val="2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391ED8" w:rsidRPr="00B80BD5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391ED8" w:rsidRPr="00B80BD5" w:rsidRDefault="00391ED8" w:rsidP="00874265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97497" w:rsidRPr="00977003" w:rsidTr="002037F7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97497" w:rsidRPr="002037F7" w:rsidRDefault="002037F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037F7"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00" w:rsidRPr="00A80590" w:rsidRDefault="00990B00" w:rsidP="00FD0F11">
            <w:pPr>
              <w:spacing w:after="0" w:line="240" w:lineRule="auto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Pr="00A80590" w:rsidRDefault="00B97497" w:rsidP="00F8669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A9" w:rsidRPr="00A80590" w:rsidRDefault="000663A9" w:rsidP="00F8669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497" w:rsidRPr="00B9240E" w:rsidRDefault="00B97497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BFB" w:rsidRPr="002757B0" w:rsidRDefault="00936BFB" w:rsidP="00936BF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122A" w:rsidRPr="00977003" w:rsidTr="00BC6FAF">
        <w:trPr>
          <w:trHeight w:val="9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757B0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757B0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4122A" w:rsidRDefault="002757B0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757B0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CA3" w:rsidRDefault="000663A9" w:rsidP="005A4180">
            <w:pPr>
              <w:spacing w:after="0" w:line="240" w:lineRule="auto"/>
            </w:pPr>
            <w:r w:rsidRPr="00400A13">
              <w:rPr>
                <w:rFonts w:ascii="Tahoma" w:hAnsi="Tahoma" w:cs="Tahoma"/>
                <w:b/>
                <w:i/>
              </w:rPr>
              <w:t>ΜΥΟΣΚΕΛΕΤΙΚΗ Φ/Θ  ΣΕ ΚΑΚΩΣΕΙΣ</w:t>
            </w:r>
            <w:r w:rsidR="005A4180">
              <w:t xml:space="preserve"> </w:t>
            </w:r>
          </w:p>
          <w:p w:rsidR="00504CA3" w:rsidRDefault="00504CA3" w:rsidP="005A4180">
            <w:pPr>
              <w:spacing w:after="0" w:line="240" w:lineRule="auto"/>
            </w:pPr>
          </w:p>
          <w:p w:rsidR="0004122A" w:rsidRPr="00504CA3" w:rsidRDefault="00504CA3" w:rsidP="005A418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ΔΕΟΝΤΟΛΟΓΙΑ- </w:t>
            </w:r>
            <w:r w:rsidR="005A4180" w:rsidRPr="00504CA3">
              <w:rPr>
                <w:rFonts w:ascii="Tahoma" w:hAnsi="Tahoma" w:cs="Tahoma"/>
                <w:i/>
                <w:sz w:val="18"/>
                <w:szCs w:val="18"/>
              </w:rPr>
              <w:t>ΚΑΙ ΒΙΟΗΘΙΚ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Default="000663A9" w:rsidP="00F86696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Δ΄</w:t>
            </w:r>
          </w:p>
          <w:p w:rsidR="00504CA3" w:rsidRPr="00504CA3" w:rsidRDefault="00504CA3" w:rsidP="00F86696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504CA3">
              <w:rPr>
                <w:rFonts w:ascii="Tahoma" w:hAnsi="Tahoma" w:cs="Tahoma"/>
                <w:i/>
                <w:sz w:val="18"/>
                <w:szCs w:val="18"/>
              </w:rPr>
              <w:t>Α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A9" w:rsidRPr="00124B3C" w:rsidRDefault="000663A9" w:rsidP="00F86696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504CA3" w:rsidRPr="00504CA3" w:rsidRDefault="000663A9" w:rsidP="00F86696">
            <w:pPr>
              <w:spacing w:after="0" w:line="240" w:lineRule="auto"/>
              <w:jc w:val="both"/>
            </w:pPr>
            <w:r w:rsidRPr="00504CA3">
              <w:rPr>
                <w:rFonts w:ascii="Tahoma" w:hAnsi="Tahoma" w:cs="Tahoma"/>
                <w:b/>
                <w:i/>
              </w:rPr>
              <w:t>ΓΕΩΡΓΟΥΔΗΣ</w:t>
            </w:r>
            <w:r w:rsidR="00504CA3" w:rsidRPr="00504CA3">
              <w:t xml:space="preserve"> </w:t>
            </w:r>
          </w:p>
          <w:p w:rsidR="00504CA3" w:rsidRDefault="00504CA3" w:rsidP="00F86696">
            <w:pPr>
              <w:spacing w:after="0" w:line="240" w:lineRule="auto"/>
              <w:jc w:val="both"/>
            </w:pPr>
          </w:p>
          <w:p w:rsidR="000663A9" w:rsidRPr="00504CA3" w:rsidRDefault="00504CA3" w:rsidP="00F86696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504CA3">
              <w:rPr>
                <w:rFonts w:ascii="Tahoma" w:hAnsi="Tahoma" w:cs="Tahoma"/>
                <w:i/>
                <w:sz w:val="18"/>
                <w:szCs w:val="18"/>
              </w:rPr>
              <w:t>ΠΑΠΑΝΔΡΕ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Pr="00A14237" w:rsidRDefault="0004122A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Default="0004122A" w:rsidP="002757B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037F7" w:rsidRPr="002757B0" w:rsidTr="002037F7">
        <w:trPr>
          <w:trHeight w:val="9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ΗΛΕΚΤΡΟΦΥΣΙΚΑ ΜΕΣΑ ΣΤΗ ΦΘ</w:t>
            </w:r>
            <w:r w:rsidRPr="002037F7">
              <w:rPr>
                <w:rFonts w:ascii="Tahoma" w:hAnsi="Tahoma" w:cs="Tahoma"/>
                <w:b/>
                <w:i/>
              </w:rPr>
              <w:t xml:space="preserve"> </w:t>
            </w:r>
          </w:p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2037F7">
              <w:rPr>
                <w:rFonts w:ascii="Tahoma" w:hAnsi="Tahoma" w:cs="Tahoma"/>
                <w:i/>
                <w:sz w:val="18"/>
                <w:szCs w:val="18"/>
              </w:rPr>
              <w:t xml:space="preserve">ΚΙΝΗΣΙΟΘΕΡΑΠΕΙ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2037F7" w:rsidRDefault="002037F7" w:rsidP="00F75341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C97B24">
              <w:rPr>
                <w:rFonts w:ascii="Tahoma" w:hAnsi="Tahoma" w:cs="Tahoma"/>
                <w:b/>
                <w:i/>
              </w:rPr>
              <w:t xml:space="preserve">Β  </w:t>
            </w:r>
          </w:p>
          <w:p w:rsidR="002037F7" w:rsidRPr="002037F7" w:rsidRDefault="002037F7" w:rsidP="00F75341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2037F7">
              <w:rPr>
                <w:rFonts w:ascii="Tahoma" w:hAnsi="Tahoma" w:cs="Tahoma"/>
                <w:i/>
                <w:sz w:val="18"/>
                <w:szCs w:val="18"/>
              </w:rPr>
              <w:t xml:space="preserve">Γ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2037F7" w:rsidRDefault="002037F7" w:rsidP="00F7534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037F7" w:rsidRPr="002037F7" w:rsidRDefault="002037F7" w:rsidP="00F7534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</w:rPr>
            </w:pPr>
            <w:r w:rsidRPr="002037F7">
              <w:rPr>
                <w:rFonts w:ascii="Tahoma" w:hAnsi="Tahoma" w:cs="Tahoma"/>
                <w:b/>
                <w:i/>
              </w:rPr>
              <w:t>ΣΤΑΜΟΥ</w:t>
            </w:r>
          </w:p>
          <w:p w:rsidR="002037F7" w:rsidRPr="002037F7" w:rsidRDefault="002037F7" w:rsidP="00F75341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037F7" w:rsidRPr="002037F7" w:rsidRDefault="002037F7" w:rsidP="00F75341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2037F7">
              <w:rPr>
                <w:rFonts w:ascii="Tahoma" w:hAnsi="Tahoma" w:cs="Tahoma"/>
                <w:i/>
                <w:sz w:val="18"/>
                <w:szCs w:val="18"/>
              </w:rPr>
              <w:t>ΖΕΡΒ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2037F7" w:rsidRDefault="002037F7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83677" w:rsidRPr="00ED4BA2" w:rsidRDefault="00783677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391ED8" w:rsidRPr="00B80BD5" w:rsidTr="00360190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5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783677" w:rsidRPr="00783677" w:rsidRDefault="00783677" w:rsidP="00B5134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702B01" w:rsidRPr="00702B01" w:rsidTr="00170F76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2B01" w:rsidRPr="001E28C5" w:rsidRDefault="006773CB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ΔΕΥΤΕΡΑ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783677" w:rsidRPr="005B7E66" w:rsidRDefault="00783677" w:rsidP="00034D2C">
      <w:pPr>
        <w:rPr>
          <w:rFonts w:ascii="Tahoma" w:hAnsi="Tahoma" w:cs="Tahoma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2693"/>
        <w:gridCol w:w="567"/>
        <w:gridCol w:w="567"/>
      </w:tblGrid>
      <w:tr w:rsidR="00034D2C" w:rsidRPr="00D10F97" w:rsidTr="002E0B8F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AA4D2B" w:rsidRDefault="00034D2C" w:rsidP="001E28C5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date">
              <w:smartTagPr>
                <w:attr w:name="Year" w:val="2019"/>
                <w:attr w:name="Day" w:val="9"/>
                <w:attr w:name="Month" w:val="7"/>
                <w:attr w:name="ls" w:val="trans"/>
              </w:smartTagPr>
              <w:r w:rsidR="001E28C5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9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/</w:t>
              </w:r>
              <w:r w:rsidR="006773CB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7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/</w:t>
              </w:r>
              <w:r w:rsidR="00702B01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20</w:t>
              </w:r>
              <w:r w:rsidRPr="00D10F97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1</w:t>
              </w:r>
              <w:r w:rsidR="006773CB">
                <w:rPr>
                  <w:rFonts w:ascii="Tahoma" w:hAnsi="Tahoma" w:cs="Tahoma"/>
                  <w:b/>
                  <w:iCs/>
                  <w:color w:val="FFFFFF"/>
                  <w:sz w:val="18"/>
                  <w:szCs w:val="18"/>
                </w:rPr>
                <w:t>9</w:t>
              </w:r>
            </w:smartTag>
          </w:p>
        </w:tc>
      </w:tr>
      <w:tr w:rsidR="00034D2C" w:rsidRPr="00D10F97" w:rsidTr="00DD5AE1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954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8A6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E68A6" w:rsidRPr="00477B33" w:rsidRDefault="00BC6FA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2A" w:rsidRPr="00C22371" w:rsidRDefault="0004122A" w:rsidP="00DA0D75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Pr="00F742FD" w:rsidRDefault="00CE68A6" w:rsidP="00B9240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C22371" w:rsidRDefault="00C22371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8A6" w:rsidRPr="0099515E" w:rsidRDefault="00CE68A6" w:rsidP="00DA0D7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A6" w:rsidRPr="00987BD1" w:rsidRDefault="00CE68A6" w:rsidP="00155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6FAF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BC6FAF" w:rsidRPr="00477B33" w:rsidRDefault="00BC6FAF" w:rsidP="00545E1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AF" w:rsidRPr="00F55620" w:rsidRDefault="00BC6FAF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55620">
              <w:rPr>
                <w:rFonts w:ascii="Tahoma" w:hAnsi="Tahoma" w:cs="Tahoma"/>
                <w:i/>
                <w:sz w:val="18"/>
                <w:szCs w:val="18"/>
              </w:rPr>
              <w:t>ΚΙΝΗΣΙΟΛΟΓΙΑ –ΕΜΒΙΟΜΗΧΑΝΙΚΗ Ι</w:t>
            </w:r>
          </w:p>
          <w:p w:rsidR="00BC6FAF" w:rsidRPr="00C22371" w:rsidRDefault="00BC6FAF" w:rsidP="00545E10">
            <w:pPr>
              <w:spacing w:after="0" w:line="240" w:lineRule="auto"/>
              <w:rPr>
                <w:i/>
              </w:rPr>
            </w:pPr>
          </w:p>
          <w:p w:rsidR="00BC6FAF" w:rsidRPr="00C22371" w:rsidRDefault="00BC6FAF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C22371">
              <w:rPr>
                <w:rFonts w:ascii="Tahoma" w:hAnsi="Tahoma" w:cs="Tahoma"/>
                <w:i/>
                <w:sz w:val="18"/>
                <w:szCs w:val="18"/>
              </w:rPr>
              <w:t>Φ/Θ ΝΕΥΡΟΛΟΓΙΚΩΝ ΠΑΘΗΣΕΩΝ ΠΑΙΔΩΝ</w:t>
            </w:r>
          </w:p>
          <w:p w:rsidR="00BC6FAF" w:rsidRPr="00C22371" w:rsidRDefault="00BC6FAF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AF" w:rsidRPr="00B9240E" w:rsidRDefault="00BC6FAF" w:rsidP="00545E1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C2237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</w:t>
            </w:r>
            <w:r w:rsidRPr="00B9240E">
              <w:rPr>
                <w:rFonts w:ascii="Tahoma" w:hAnsi="Tahoma" w:cs="Tahoma"/>
                <w:i/>
                <w:sz w:val="18"/>
                <w:szCs w:val="18"/>
              </w:rPr>
              <w:t xml:space="preserve">Α΄ </w:t>
            </w:r>
          </w:p>
          <w:p w:rsidR="00BC6FAF" w:rsidRPr="00C22371" w:rsidRDefault="00BC6FAF" w:rsidP="00545E1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C6FAF" w:rsidRPr="00C22371" w:rsidRDefault="00BC6FAF" w:rsidP="00545E1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C6FAF" w:rsidRPr="00F742FD" w:rsidRDefault="00BC6FAF" w:rsidP="00545E10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F742FD">
              <w:rPr>
                <w:rFonts w:ascii="Tahoma" w:hAnsi="Tahoma" w:cs="Tahoma"/>
                <w:i/>
                <w:sz w:val="18"/>
                <w:szCs w:val="18"/>
              </w:rPr>
              <w:t>Ε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AF" w:rsidRPr="00C22371" w:rsidRDefault="00BC6FAF" w:rsidP="00545E10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BC6FAF" w:rsidRPr="00DD5AE1" w:rsidRDefault="00BC6FAF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DD5AE1">
              <w:rPr>
                <w:rFonts w:ascii="Tahoma" w:hAnsi="Tahoma" w:cs="Tahoma"/>
                <w:i/>
                <w:sz w:val="18"/>
                <w:szCs w:val="18"/>
              </w:rPr>
              <w:t>ΓΙΟΦΤΣΟΣ</w:t>
            </w:r>
          </w:p>
          <w:p w:rsidR="00BC6FAF" w:rsidRPr="00DD5AE1" w:rsidRDefault="00BC6FAF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BC6FAF" w:rsidRPr="00C22371" w:rsidRDefault="00BC6FAF" w:rsidP="00545E10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22371">
              <w:rPr>
                <w:rFonts w:ascii="Tahoma" w:hAnsi="Tahoma" w:cs="Tahoma"/>
                <w:i/>
                <w:sz w:val="18"/>
                <w:szCs w:val="18"/>
              </w:rPr>
              <w:t>ΜΠΑΚΑΛΙΔ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AF" w:rsidRPr="0099515E" w:rsidRDefault="00BC6FAF" w:rsidP="00545E1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AF" w:rsidRPr="00987BD1" w:rsidRDefault="00BC6FAF" w:rsidP="00545E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37F7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37F7" w:rsidRPr="000C773C" w:rsidRDefault="002037F7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Pr="00CE68A6">
              <w:rPr>
                <w:rFonts w:ascii="Tahoma" w:hAnsi="Tahoma" w:cs="Tahoma"/>
                <w:b/>
                <w:sz w:val="18"/>
                <w:szCs w:val="18"/>
              </w:rPr>
              <w:t>.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E952AB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ΦΥΣΙΚΟΘΕΡΑΠΕΥΤΙΚΗ ΑΞΙΟΛΟΓΗΣΗ –ΚΛΙΝΙΚΟΣ ΣΥΛΛΟΓΙΣΜΟΣ</w:t>
            </w:r>
          </w:p>
          <w:p w:rsidR="002037F7" w:rsidRPr="000763A8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037F7" w:rsidRPr="008C2325" w:rsidRDefault="002037F7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C2325">
              <w:rPr>
                <w:rFonts w:ascii="Tahoma" w:hAnsi="Tahoma" w:cs="Tahoma"/>
                <w:i/>
                <w:sz w:val="18"/>
                <w:szCs w:val="18"/>
              </w:rPr>
              <w:t>Φ/Θ ΣΕ ΕΙΔΙΚΕΣ ΠΛΗΘΥΣΜΙΑΚΕΣ ΟΜΑΔΕΣ</w:t>
            </w:r>
          </w:p>
          <w:p w:rsidR="002037F7" w:rsidRPr="000763A8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E952AB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Δ΄</w:t>
            </w:r>
          </w:p>
          <w:p w:rsidR="002037F7" w:rsidRPr="000763A8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037F7" w:rsidRPr="000763A8" w:rsidRDefault="002037F7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Ζ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BC6FAF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BC6FAF">
              <w:rPr>
                <w:rFonts w:ascii="Tahoma" w:hAnsi="Tahoma" w:cs="Tahoma"/>
                <w:b/>
                <w:i/>
              </w:rPr>
              <w:t>ΓΕΩΡΓΟΥΔΗΣ</w:t>
            </w:r>
          </w:p>
          <w:p w:rsidR="002037F7" w:rsidRPr="000763A8" w:rsidRDefault="002037F7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2037F7" w:rsidRPr="008C2325" w:rsidRDefault="002037F7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C2325">
              <w:rPr>
                <w:rFonts w:ascii="Tahoma" w:hAnsi="Tahoma" w:cs="Tahoma"/>
                <w:i/>
                <w:sz w:val="18"/>
                <w:szCs w:val="18"/>
              </w:rPr>
              <w:t>ΠΑΠΑΝΔΡΕ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F7" w:rsidRPr="00A92393" w:rsidRDefault="002037F7" w:rsidP="00F7534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7356E3" w:rsidRDefault="002037F7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37F7" w:rsidRPr="00FC2E9C" w:rsidTr="007B7E0E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037F7" w:rsidRPr="00A36A5B" w:rsidRDefault="002037F7" w:rsidP="00545E1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36A5B"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7B7E0E" w:rsidRDefault="002037F7" w:rsidP="00545E10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>ΑΘΛΗΤΙΚΗ ΦΥΣΙΚΟΘΕΡΑΠΕΙ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7B7E0E" w:rsidRDefault="002037F7" w:rsidP="007B7E0E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>ΣΤ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7B7E0E" w:rsidRDefault="002037F7" w:rsidP="007B7E0E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>ΠΑΠΑΝΔΡΕ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F7" w:rsidRPr="007B7E0E" w:rsidRDefault="002037F7" w:rsidP="00545E10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F7" w:rsidRPr="007B7E0E" w:rsidRDefault="002037F7" w:rsidP="00545E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74AEB" w:rsidRPr="00BD35CE" w:rsidRDefault="00774AEB" w:rsidP="00034D2C">
      <w:pPr>
        <w:rPr>
          <w:rFonts w:ascii="Tahoma" w:hAnsi="Tahoma" w:cs="Tahoma"/>
          <w:sz w:val="18"/>
          <w:szCs w:val="18"/>
        </w:rPr>
      </w:pP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2693"/>
        <w:gridCol w:w="567"/>
        <w:gridCol w:w="571"/>
      </w:tblGrid>
      <w:tr w:rsidR="00703E1E" w:rsidRPr="00D10F97" w:rsidTr="00400A13">
        <w:trPr>
          <w:trHeight w:val="409"/>
        </w:trPr>
        <w:tc>
          <w:tcPr>
            <w:tcW w:w="111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3E1E" w:rsidRP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ΤΕΤΑΡ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Η</w:t>
            </w:r>
            <w:r w:rsidRPr="00703E1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703E1E" w:rsidRPr="00D10F97" w:rsidTr="00DD5AE1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703E1E" w:rsidRPr="00D10F97" w:rsidRDefault="00703E1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954" w:type="dxa"/>
            <w:gridSpan w:val="2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2DBDB"/>
            <w:vAlign w:val="center"/>
          </w:tcPr>
          <w:p w:rsidR="00703E1E" w:rsidRPr="00D10F97" w:rsidRDefault="00703E1E" w:rsidP="00DD5AE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3E1E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03E1E" w:rsidRDefault="001D1D5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Pr="00400A13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ΑΝΑΤΟΜΙΑ Ι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Pr="00400A13" w:rsidRDefault="00C22371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Β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Pr="00D65BDC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D65BDC">
              <w:rPr>
                <w:rFonts w:ascii="Tahoma" w:hAnsi="Tahoma" w:cs="Tahoma"/>
                <w:b/>
                <w:i/>
              </w:rPr>
              <w:t>ΠΑΠΑΔΟΠΟΥΛ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C22371" w:rsidRDefault="00C22371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C22371" w:rsidRPr="0004122A" w:rsidRDefault="00C22371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EF6531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F6531" w:rsidRDefault="00DD5AE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590" w:rsidRDefault="00EF6531" w:rsidP="00EF6531">
            <w:pPr>
              <w:spacing w:after="0" w:line="240" w:lineRule="auto"/>
            </w:pPr>
            <w:r w:rsidRPr="00400A13">
              <w:rPr>
                <w:rFonts w:ascii="Tahoma" w:hAnsi="Tahoma" w:cs="Tahoma"/>
                <w:b/>
                <w:i/>
              </w:rPr>
              <w:t>ΚΑΡΔΙΑΓΓΕΙΑΚΗ Φ/Θ</w:t>
            </w:r>
            <w:r w:rsidRPr="00400A13">
              <w:t xml:space="preserve"> </w:t>
            </w:r>
            <w:r w:rsidR="00740B86">
              <w:t xml:space="preserve">   (τυπικό </w:t>
            </w:r>
            <w:proofErr w:type="spellStart"/>
            <w:r w:rsidR="00740B86">
              <w:t>εξάμήνο</w:t>
            </w:r>
            <w:proofErr w:type="spellEnd"/>
            <w:r w:rsidR="00A80590">
              <w:t>)</w:t>
            </w:r>
          </w:p>
          <w:p w:rsidR="00A80590" w:rsidRDefault="00A80590" w:rsidP="00EF6531">
            <w:pPr>
              <w:spacing w:after="0" w:line="240" w:lineRule="auto"/>
            </w:pPr>
          </w:p>
          <w:p w:rsidR="00EF6531" w:rsidRPr="00A80590" w:rsidRDefault="00F55620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55620">
              <w:rPr>
                <w:rFonts w:ascii="Tahoma" w:hAnsi="Tahoma" w:cs="Tahoma"/>
                <w:i/>
                <w:sz w:val="18"/>
                <w:szCs w:val="18"/>
              </w:rPr>
              <w:t xml:space="preserve">ΡΕΥΜΑΤΟΛΟΓΙΑ επιλογή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E1" w:rsidRPr="00DD5AE1" w:rsidRDefault="00DD5AE1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DD5AE1">
              <w:rPr>
                <w:rFonts w:ascii="Tahoma" w:hAnsi="Tahoma" w:cs="Tahoma"/>
                <w:b/>
                <w:i/>
              </w:rPr>
              <w:t>Δ΄</w:t>
            </w:r>
          </w:p>
          <w:p w:rsidR="00F55620" w:rsidRDefault="00F55620" w:rsidP="00F86696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F6531" w:rsidRPr="00DD5AE1" w:rsidRDefault="00DD5AE1" w:rsidP="00F86696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D5AE1">
              <w:rPr>
                <w:rFonts w:ascii="Tahoma" w:hAnsi="Tahoma" w:cs="Tahoma"/>
                <w:i/>
                <w:sz w:val="18"/>
                <w:szCs w:val="18"/>
              </w:rPr>
              <w:t>Γ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31" w:rsidRPr="00D65BDC" w:rsidRDefault="00EF6531" w:rsidP="00EF653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D65BDC">
              <w:rPr>
                <w:rFonts w:ascii="Tahoma" w:hAnsi="Tahoma" w:cs="Tahoma"/>
                <w:b/>
                <w:i/>
              </w:rPr>
              <w:t>ΠΑΠΑΘΑΝΑΣΙΟΥ</w:t>
            </w:r>
          </w:p>
          <w:p w:rsidR="00DD5AE1" w:rsidRDefault="00DD5AE1" w:rsidP="00EF653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F6531" w:rsidRPr="00DD5AE1" w:rsidRDefault="00F55620" w:rsidP="00F5562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55620">
              <w:rPr>
                <w:rFonts w:ascii="Tahoma" w:hAnsi="Tahoma" w:cs="Tahoma"/>
                <w:i/>
                <w:sz w:val="18"/>
                <w:szCs w:val="18"/>
              </w:rPr>
              <w:t xml:space="preserve">ΧΑΝΙΩΤΗ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531" w:rsidRDefault="00EF653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31" w:rsidRDefault="00EF6531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C22371" w:rsidRPr="00987BD1" w:rsidTr="00DD5AE1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C22371" w:rsidRDefault="00DD5AE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18" w:rsidRDefault="00A36A5B" w:rsidP="00F86696">
            <w:pPr>
              <w:spacing w:after="0" w:line="240" w:lineRule="auto"/>
            </w:pPr>
            <w:r w:rsidRPr="00400A13">
              <w:rPr>
                <w:rFonts w:ascii="Tahoma" w:hAnsi="Tahoma" w:cs="Tahoma"/>
                <w:b/>
                <w:i/>
              </w:rPr>
              <w:t>ΚΑΡΔΙΑΓΓΕΙΑΚΗ Φ/Θ</w:t>
            </w:r>
            <w:r w:rsidR="00131618" w:rsidRPr="00400A13">
              <w:t xml:space="preserve"> </w:t>
            </w:r>
            <w:r w:rsidR="00740B86">
              <w:t xml:space="preserve">(υπόλοιπα </w:t>
            </w:r>
            <w:r w:rsidR="00A80590">
              <w:t>εξ</w:t>
            </w:r>
            <w:r w:rsidR="00740B86">
              <w:t>άμηνα</w:t>
            </w:r>
            <w:r w:rsidR="00A80590">
              <w:t>)</w:t>
            </w:r>
          </w:p>
          <w:p w:rsidR="00C22371" w:rsidRPr="00131618" w:rsidRDefault="00C22371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400A13" w:rsidRDefault="00A36A5B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00A13">
              <w:rPr>
                <w:rFonts w:ascii="Tahoma" w:hAnsi="Tahoma" w:cs="Tahoma"/>
                <w:b/>
                <w:i/>
              </w:rPr>
              <w:t>Δ΄</w:t>
            </w:r>
          </w:p>
          <w:p w:rsidR="00C74601" w:rsidRDefault="00C74601" w:rsidP="00F86696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31618" w:rsidRPr="00131618" w:rsidRDefault="00131618" w:rsidP="00F86696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601" w:rsidRPr="00D65BDC" w:rsidRDefault="00A36A5B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D65BDC">
              <w:rPr>
                <w:rFonts w:ascii="Tahoma" w:hAnsi="Tahoma" w:cs="Tahoma"/>
                <w:b/>
                <w:i/>
              </w:rPr>
              <w:t>ΠΑΠΑΘΑΝΑΣΙΟΥ</w:t>
            </w:r>
          </w:p>
          <w:p w:rsidR="00C74601" w:rsidRPr="00D65BDC" w:rsidRDefault="00C74601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C22371" w:rsidRPr="00A36A5B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371" w:rsidRPr="00A36A5B" w:rsidRDefault="00C22371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71" w:rsidRPr="0004122A" w:rsidRDefault="00C22371" w:rsidP="00F86696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D65BDC" w:rsidRPr="00260EFE" w:rsidTr="00774AEB">
        <w:trPr>
          <w:trHeight w:val="6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D65BDC" w:rsidRPr="00D65BDC" w:rsidRDefault="00774AEB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.00-17</w:t>
            </w:r>
            <w:r w:rsidR="00D65BDC" w:rsidRPr="00D65BDC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AEB" w:rsidRPr="00D65BDC" w:rsidRDefault="00D65BDC" w:rsidP="00D65BDC">
            <w:pPr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Φ/Θ ΣΕ ΝΕΥΡΟΛΟΓΙΚΕΣ ΠΑΘΗΣΕΙΣ ΕΝΗΛΙΚΩΝ</w:t>
            </w:r>
            <w:r w:rsidRPr="00D65BDC">
              <w:rPr>
                <w:rFonts w:ascii="Tahoma" w:hAnsi="Tahoma" w:cs="Tahoma"/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D65BDC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ΣΤ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D65BDC" w:rsidRDefault="00D65BDC" w:rsidP="00D65BDC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BC6FAF">
              <w:rPr>
                <w:rFonts w:ascii="Tahoma" w:hAnsi="Tahoma" w:cs="Tahoma"/>
                <w:b/>
                <w:i/>
              </w:rPr>
              <w:t>ΜΠΑΚΑΛΙΔΟΥ</w:t>
            </w:r>
          </w:p>
          <w:p w:rsidR="00D65BDC" w:rsidRPr="00D65BDC" w:rsidRDefault="00D65BDC" w:rsidP="00D65BDC">
            <w:pPr>
              <w:spacing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D65BDC" w:rsidRDefault="00D65BDC" w:rsidP="00D65BD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260EFE" w:rsidRDefault="00D65BDC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677" w:rsidRDefault="00783677" w:rsidP="00034D2C">
      <w:pPr>
        <w:rPr>
          <w:rFonts w:ascii="Tahoma" w:hAnsi="Tahoma" w:cs="Tahoma"/>
          <w:sz w:val="18"/>
          <w:szCs w:val="18"/>
        </w:rPr>
      </w:pPr>
    </w:p>
    <w:p w:rsidR="009B2BA5" w:rsidRPr="00783677" w:rsidRDefault="009B2BA5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1276"/>
        <w:gridCol w:w="2268"/>
        <w:gridCol w:w="567"/>
        <w:gridCol w:w="567"/>
      </w:tblGrid>
      <w:tr w:rsidR="00034D2C" w:rsidRPr="00D10F97" w:rsidTr="008F40A4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BC6FA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34D2C" w:rsidRPr="00D10F97" w:rsidTr="001D1D5E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6379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DD5AE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047B" w:rsidRPr="00DE50C6" w:rsidTr="00F742FD">
        <w:trPr>
          <w:trHeight w:val="2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6A047B" w:rsidRDefault="00755F2F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</w:t>
            </w:r>
            <w:r w:rsidR="006A047B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7B" w:rsidRPr="00246E99" w:rsidRDefault="006A047B" w:rsidP="00A92393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Pr="00246E99" w:rsidRDefault="0062060B" w:rsidP="001D1D5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0B" w:rsidRPr="00246E99" w:rsidRDefault="0062060B" w:rsidP="00246E99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7B" w:rsidRPr="00DE50C6" w:rsidRDefault="006A047B" w:rsidP="008C30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B5" w:rsidRPr="00327443" w:rsidRDefault="004334B5" w:rsidP="001D6D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14237" w:rsidRPr="00DE50C6" w:rsidTr="002037F7">
        <w:trPr>
          <w:trHeight w:val="3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55F2F" w:rsidRPr="000C773C" w:rsidRDefault="002037F7" w:rsidP="00CE68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2F" w:rsidRPr="000763A8" w:rsidRDefault="00755F2F" w:rsidP="00297F6E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F2F" w:rsidRPr="000763A8" w:rsidRDefault="00755F2F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EEE" w:rsidRPr="008C2325" w:rsidRDefault="005A1EEE" w:rsidP="00297F6E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F2F" w:rsidRPr="00A92393" w:rsidRDefault="00755F2F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B5" w:rsidRPr="007356E3" w:rsidRDefault="004334B5" w:rsidP="007836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6DD3" w:rsidRPr="00DE50C6" w:rsidTr="001D1D5E">
        <w:trPr>
          <w:trHeight w:val="7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86DD3" w:rsidRPr="00CE68A6" w:rsidRDefault="00DD5AE1" w:rsidP="00CE68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8" w:rsidRDefault="00297F6E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A36A5B">
              <w:rPr>
                <w:rFonts w:ascii="Tahoma" w:hAnsi="Tahoma" w:cs="Tahoma"/>
                <w:sz w:val="18"/>
                <w:szCs w:val="18"/>
              </w:rPr>
              <w:t>ΜΥΟΣΚΕΛΕΤΙΚΗ Φ/Θ ΣΕ ΠΑΘΗΣΕΙΣ</w:t>
            </w:r>
            <w:r w:rsidR="00125958" w:rsidRPr="00B2448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125958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286DD3" w:rsidRPr="00A36A5B" w:rsidRDefault="00125958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24481">
              <w:rPr>
                <w:rFonts w:ascii="Tahoma" w:hAnsi="Tahoma" w:cs="Tahoma"/>
                <w:i/>
                <w:sz w:val="18"/>
                <w:szCs w:val="18"/>
              </w:rPr>
              <w:t>ΚΛΙΝΙΚΗ ΔΙΑΙΤΟΛΟΓΙΑ επιλογή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8" w:rsidRDefault="00297F6E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36A5B">
              <w:rPr>
                <w:rFonts w:ascii="Tahoma" w:hAnsi="Tahoma" w:cs="Tahoma"/>
                <w:sz w:val="18"/>
                <w:szCs w:val="18"/>
              </w:rPr>
              <w:t>Ε΄</w:t>
            </w:r>
          </w:p>
          <w:p w:rsidR="00125958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297F6E" w:rsidRPr="00125958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25958">
              <w:rPr>
                <w:rFonts w:ascii="Tahoma" w:hAnsi="Tahoma" w:cs="Tahoma"/>
                <w:i/>
                <w:sz w:val="18"/>
                <w:szCs w:val="18"/>
              </w:rPr>
              <w:t>Ζ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AB" w:rsidRDefault="00E952AB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25958" w:rsidRDefault="00297F6E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A36A5B">
              <w:rPr>
                <w:rFonts w:ascii="Tahoma" w:hAnsi="Tahoma" w:cs="Tahoma"/>
                <w:sz w:val="18"/>
                <w:szCs w:val="18"/>
              </w:rPr>
              <w:t>ΓΕΩΡΓΟΥΔΗΣ</w:t>
            </w:r>
            <w:r w:rsidR="00125958" w:rsidRPr="008C232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125958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286DD3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C2325">
              <w:rPr>
                <w:rFonts w:ascii="Tahoma" w:hAnsi="Tahoma" w:cs="Tahoma"/>
                <w:i/>
                <w:sz w:val="18"/>
                <w:szCs w:val="18"/>
              </w:rPr>
              <w:t>ΠΑΠΑΝΔΡΕΟΥ</w:t>
            </w:r>
          </w:p>
          <w:p w:rsidR="00125958" w:rsidRPr="00A36A5B" w:rsidRDefault="00125958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D3" w:rsidRPr="00A92393" w:rsidRDefault="00286DD3" w:rsidP="00F8669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D3" w:rsidRPr="007356E3" w:rsidRDefault="00286DD3" w:rsidP="0078367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7F6E" w:rsidRPr="002C2BB9" w:rsidTr="001D1D5E">
        <w:trPr>
          <w:trHeight w:val="1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97F6E" w:rsidRPr="00CE68A6" w:rsidRDefault="00A36A5B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58" w:rsidRDefault="00297F6E" w:rsidP="00F86696">
            <w:pPr>
              <w:spacing w:after="0" w:line="240" w:lineRule="auto"/>
            </w:pPr>
            <w:r w:rsidRPr="00E952AB">
              <w:rPr>
                <w:rFonts w:ascii="Tahoma" w:hAnsi="Tahoma" w:cs="Tahoma"/>
                <w:b/>
                <w:i/>
              </w:rPr>
              <w:t>ΑΡΧΕΣ ΔΙΟΙΚΗΣΗΣ ΣΤΙΣ ΕΠΙΣΤΗΜΕΣ ΥΓΕΙΑΣ  επιλογής</w:t>
            </w:r>
            <w:r w:rsidR="00A36A5B" w:rsidRPr="00E952AB">
              <w:t xml:space="preserve"> </w:t>
            </w:r>
          </w:p>
          <w:p w:rsidR="00125958" w:rsidRDefault="00125958" w:rsidP="00F86696">
            <w:pPr>
              <w:spacing w:after="0" w:line="240" w:lineRule="auto"/>
            </w:pPr>
          </w:p>
          <w:p w:rsidR="00297F6E" w:rsidRPr="00A36A5B" w:rsidRDefault="00F55620" w:rsidP="00F5562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55620">
              <w:rPr>
                <w:rFonts w:ascii="Tahoma" w:hAnsi="Tahoma" w:cs="Tahoma"/>
                <w:i/>
                <w:sz w:val="18"/>
                <w:szCs w:val="18"/>
              </w:rPr>
              <w:t>ΚΛΙΝΙΚΗ ΕΡΓΟΦΥΣΙΟΛΟΓ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F6E" w:rsidRPr="00E952AB" w:rsidRDefault="00297F6E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Η</w:t>
            </w:r>
            <w:r w:rsidR="000763A8" w:rsidRPr="00E952AB">
              <w:rPr>
                <w:rFonts w:ascii="Tahoma" w:hAnsi="Tahoma" w:cs="Tahoma"/>
                <w:b/>
                <w:i/>
              </w:rPr>
              <w:t>΄</w:t>
            </w:r>
          </w:p>
          <w:p w:rsidR="00A36A5B" w:rsidRDefault="00A36A5B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36A5B" w:rsidRDefault="00A36A5B" w:rsidP="00F86696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A36A5B" w:rsidRPr="00A36A5B" w:rsidRDefault="00125958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Γ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A5B" w:rsidRPr="00BC6FAF" w:rsidRDefault="00297F6E" w:rsidP="00F86696">
            <w:pPr>
              <w:spacing w:after="0" w:line="240" w:lineRule="auto"/>
            </w:pPr>
            <w:r w:rsidRPr="00BC6FAF">
              <w:rPr>
                <w:rFonts w:ascii="Tahoma" w:hAnsi="Tahoma" w:cs="Tahoma"/>
                <w:b/>
                <w:i/>
              </w:rPr>
              <w:t>ΠΕΙΤΖΙΚΑ</w:t>
            </w:r>
            <w:r w:rsidR="00A36A5B" w:rsidRPr="00BC6FAF">
              <w:t xml:space="preserve"> </w:t>
            </w:r>
          </w:p>
          <w:p w:rsidR="00A36A5B" w:rsidRDefault="00A36A5B" w:rsidP="00F86696">
            <w:pPr>
              <w:spacing w:after="0" w:line="240" w:lineRule="auto"/>
            </w:pPr>
          </w:p>
          <w:p w:rsidR="00A36A5B" w:rsidRPr="00F55620" w:rsidRDefault="00F55620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55620">
              <w:rPr>
                <w:rFonts w:ascii="Tahoma" w:hAnsi="Tahoma" w:cs="Tahoma"/>
                <w:i/>
                <w:sz w:val="18"/>
                <w:szCs w:val="18"/>
              </w:rPr>
              <w:t>ΠΑΠΑΝΔΡΕΟΥ</w:t>
            </w:r>
          </w:p>
          <w:p w:rsidR="00297F6E" w:rsidRPr="00A36A5B" w:rsidRDefault="00297F6E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6E" w:rsidRDefault="00297F6E" w:rsidP="00CE68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F6E" w:rsidRPr="00327443" w:rsidRDefault="00297F6E" w:rsidP="0062060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DA3D98" w:rsidRPr="00DA3D98" w:rsidRDefault="00DA3D9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1134"/>
        <w:gridCol w:w="2410"/>
        <w:gridCol w:w="567"/>
        <w:gridCol w:w="567"/>
      </w:tblGrid>
      <w:tr w:rsidR="00034D2C" w:rsidRPr="00D10F97" w:rsidTr="00DB4E45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166AD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ΑΡΑΣΚΕΥΗ 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34D2C" w:rsidRPr="00D10F97" w:rsidTr="00F831DF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34D2C" w:rsidRPr="00D10F97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6237" w:type="dxa"/>
            <w:gridSpan w:val="2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034D2C" w:rsidRPr="00D10F97" w:rsidRDefault="00034D2C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93537" w:rsidRPr="00977003" w:rsidTr="002037F7">
        <w:trPr>
          <w:trHeight w:val="4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093537" w:rsidRPr="00124B3C" w:rsidRDefault="00F40CA5" w:rsidP="00545E10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40CA5">
              <w:rPr>
                <w:rFonts w:ascii="Tahoma" w:hAnsi="Tahoma" w:cs="Tahoma"/>
                <w:b/>
                <w:i/>
                <w:sz w:val="18"/>
                <w:szCs w:val="18"/>
              </w:rPr>
              <w:t>9.00-1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37" w:rsidRPr="002E6634" w:rsidRDefault="00093537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37" w:rsidRPr="00F353FF" w:rsidRDefault="00093537" w:rsidP="00FA3997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37" w:rsidRPr="002E6634" w:rsidRDefault="00093537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537" w:rsidRPr="00F353FF" w:rsidRDefault="00093537" w:rsidP="00545E1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537" w:rsidRPr="00260EFE" w:rsidRDefault="00093537" w:rsidP="00545E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BDC" w:rsidRPr="0062060B" w:rsidTr="00093537">
        <w:trPr>
          <w:trHeight w:val="9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.00-13</w:t>
            </w:r>
            <w:r w:rsidRPr="00093537">
              <w:rPr>
                <w:rFonts w:ascii="Tahoma" w:hAnsi="Tahoma" w:cs="Tahoma"/>
                <w:b/>
                <w:i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Φ/Θ ΜΕΘΟΔΟΙ &amp; ΤΕΧΝΙΚΕΣ στις ΠΑΘΗΣΕΙΣ του ΝΕΥΡΙΚΟΥ ΣΥΣΤΗΜΑΤΟΣ</w:t>
            </w:r>
            <w:r w:rsidRPr="00093537">
              <w:rPr>
                <w:rFonts w:ascii="Tahoma" w:hAnsi="Tahoma" w:cs="Tahoma"/>
                <w:b/>
                <w:i/>
              </w:rPr>
              <w:t xml:space="preserve"> </w:t>
            </w:r>
          </w:p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D65BDC" w:rsidRPr="00F40CA5" w:rsidRDefault="00D65BDC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40CA5">
              <w:rPr>
                <w:rFonts w:ascii="Tahoma" w:hAnsi="Tahoma" w:cs="Tahoma"/>
                <w:i/>
                <w:sz w:val="18"/>
                <w:szCs w:val="18"/>
              </w:rPr>
              <w:t>ΚΛΙΝΙΚΗ ΗΛΕΚΤΡΟΘΕΡΑΠΕΙΑ</w:t>
            </w:r>
          </w:p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093537">
              <w:rPr>
                <w:rFonts w:ascii="Tahoma" w:hAnsi="Tahoma" w:cs="Tahoma"/>
                <w:b/>
                <w:i/>
              </w:rPr>
              <w:t>Δ΄</w:t>
            </w:r>
          </w:p>
          <w:p w:rsidR="00D65BDC" w:rsidRPr="00F40CA5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D65BDC" w:rsidRPr="00F40CA5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F40CA5">
              <w:rPr>
                <w:rFonts w:ascii="Tahoma" w:hAnsi="Tahoma" w:cs="Tahoma"/>
                <w:b/>
                <w:i/>
                <w:sz w:val="18"/>
                <w:szCs w:val="18"/>
              </w:rPr>
              <w:t>Γ΄</w:t>
            </w:r>
          </w:p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F1360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F13607">
              <w:rPr>
                <w:rFonts w:ascii="Tahoma" w:hAnsi="Tahoma" w:cs="Tahoma"/>
                <w:b/>
                <w:i/>
              </w:rPr>
              <w:t>ΜΠΑΚΑΛΙΔΟΥ</w:t>
            </w:r>
          </w:p>
          <w:p w:rsidR="00D65BDC" w:rsidRPr="0009353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D65BDC" w:rsidRPr="00F40CA5" w:rsidRDefault="00D65BDC" w:rsidP="00093537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F40CA5">
              <w:rPr>
                <w:rFonts w:ascii="Tahoma" w:hAnsi="Tahoma" w:cs="Tahoma"/>
                <w:i/>
                <w:sz w:val="18"/>
                <w:szCs w:val="18"/>
              </w:rPr>
              <w:t>ΠΑΠΑΘΑΝΑΣΙ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DC" w:rsidRPr="001D07BF" w:rsidRDefault="00D65BDC" w:rsidP="0009353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62060B" w:rsidRDefault="00D65BDC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5BDC" w:rsidRPr="0062060B" w:rsidTr="00D65BDC">
        <w:trPr>
          <w:trHeight w:val="9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D65BDC" w:rsidRPr="00D65BDC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740B86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.00-1</w:t>
            </w:r>
            <w:r w:rsidR="00740B86"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  <w:r w:rsidRPr="00D65BDC">
              <w:rPr>
                <w:rFonts w:ascii="Tahoma" w:hAnsi="Tahoma" w:cs="Tahoma"/>
                <w:b/>
                <w:i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Default="00D65BDC" w:rsidP="00D65BDC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FA3997">
              <w:rPr>
                <w:rFonts w:ascii="Tahoma" w:hAnsi="Tahoma" w:cs="Tahoma"/>
                <w:b/>
                <w:i/>
              </w:rPr>
              <w:t xml:space="preserve">ΦΑΡΜΑΚΟΛΟΓΙΑ  επιλογής </w:t>
            </w:r>
          </w:p>
          <w:p w:rsidR="006F1D01" w:rsidRPr="00D65BDC" w:rsidRDefault="006F1D01" w:rsidP="00D65BDC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D65BDC" w:rsidRPr="006F1D01" w:rsidRDefault="00D65BDC" w:rsidP="00D65BDC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6F1D01">
              <w:rPr>
                <w:rFonts w:ascii="Tahoma" w:hAnsi="Tahoma" w:cs="Tahoma"/>
                <w:i/>
                <w:sz w:val="18"/>
                <w:szCs w:val="18"/>
              </w:rPr>
              <w:t>ΦΥΣΙΟΛΟΓ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FA3997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FA3997">
              <w:rPr>
                <w:rFonts w:ascii="Tahoma" w:hAnsi="Tahoma" w:cs="Tahoma"/>
                <w:b/>
                <w:i/>
              </w:rPr>
              <w:t>ΣΤ΄</w:t>
            </w:r>
          </w:p>
          <w:p w:rsidR="00D65BDC" w:rsidRPr="00D65BDC" w:rsidRDefault="00D65BDC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D65BDC" w:rsidRPr="006F1D01" w:rsidRDefault="00D65BDC" w:rsidP="00F75341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6F1D01">
              <w:rPr>
                <w:rFonts w:ascii="Tahoma" w:hAnsi="Tahoma" w:cs="Tahoma"/>
                <w:i/>
                <w:sz w:val="18"/>
                <w:szCs w:val="18"/>
              </w:rPr>
              <w:t>Γ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FA3997" w:rsidRDefault="00D65BDC" w:rsidP="00D65BDC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FA3997">
              <w:rPr>
                <w:rFonts w:ascii="Tahoma" w:hAnsi="Tahoma" w:cs="Tahoma"/>
                <w:b/>
                <w:i/>
              </w:rPr>
              <w:t>ΛΕΒΕΝΤΕΛΗ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DC" w:rsidRPr="00D65BDC" w:rsidRDefault="00D65BDC" w:rsidP="00D65BD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DC" w:rsidRPr="0062060B" w:rsidRDefault="00D65BDC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0B86" w:rsidRPr="0062060B" w:rsidTr="00740B86">
        <w:trPr>
          <w:trHeight w:val="9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40B86" w:rsidRPr="00F40CA5" w:rsidRDefault="00740B86" w:rsidP="00F75341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7</w:t>
            </w:r>
            <w:r w:rsidRPr="00F40CA5">
              <w:rPr>
                <w:rFonts w:ascii="Tahoma" w:hAnsi="Tahoma" w:cs="Tahoma"/>
                <w:b/>
                <w:i/>
                <w:sz w:val="18"/>
                <w:szCs w:val="18"/>
              </w:rPr>
              <w:t>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86" w:rsidRPr="00E952AB" w:rsidRDefault="00740B86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ΝΕΥΡΟΦΥΣΙΟΛΟΓ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86" w:rsidRPr="00E952AB" w:rsidRDefault="00740B86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E952AB">
              <w:rPr>
                <w:rFonts w:ascii="Tahoma" w:hAnsi="Tahoma" w:cs="Tahoma"/>
                <w:b/>
                <w:i/>
              </w:rPr>
              <w:t>Β</w:t>
            </w:r>
            <w:r>
              <w:rPr>
                <w:rFonts w:ascii="Tahoma" w:hAnsi="Tahoma" w:cs="Tahoma"/>
                <w:b/>
                <w:i/>
              </w:rPr>
              <w:t>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86" w:rsidRPr="00BC6FAF" w:rsidRDefault="00740B86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BC6FAF">
              <w:rPr>
                <w:rFonts w:ascii="Tahoma" w:hAnsi="Tahoma" w:cs="Tahoma"/>
                <w:b/>
                <w:i/>
              </w:rPr>
              <w:t>ΠΑΠΑΔΟΠΟΥΛ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86" w:rsidRPr="001D07BF" w:rsidRDefault="00740B86" w:rsidP="00F75341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86" w:rsidRPr="0062060B" w:rsidRDefault="00740B86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20D4" w:rsidRPr="00483105" w:rsidRDefault="00A920D4" w:rsidP="00034D2C">
      <w:pPr>
        <w:rPr>
          <w:rFonts w:ascii="Tahoma" w:hAnsi="Tahoma" w:cs="Tahoma"/>
          <w:sz w:val="18"/>
          <w:szCs w:val="1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850"/>
        <w:gridCol w:w="2410"/>
        <w:gridCol w:w="567"/>
        <w:gridCol w:w="709"/>
      </w:tblGrid>
      <w:tr w:rsidR="00294D1C" w:rsidRPr="00D10F97" w:rsidTr="00260EFE">
        <w:trPr>
          <w:trHeight w:val="409"/>
        </w:trPr>
        <w:tc>
          <w:tcPr>
            <w:tcW w:w="1130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166AD9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ΔΕΥΤΕΡΑ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5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F831DF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6237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B3C" w:rsidRPr="00977003" w:rsidTr="00F742FD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24B3C" w:rsidRPr="000C02DF" w:rsidRDefault="002E6634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C02DF"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3C" w:rsidRPr="002E6634" w:rsidRDefault="00124B3C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4" w:rsidRPr="00F353FF" w:rsidRDefault="002E6634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634" w:rsidRPr="002E6634" w:rsidRDefault="002E6634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3C" w:rsidRPr="00F353FF" w:rsidRDefault="00124B3C" w:rsidP="00E817B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B3C" w:rsidRPr="00260EFE" w:rsidRDefault="00124B3C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3607" w:rsidRPr="00977003" w:rsidTr="00F742FD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F13607" w:rsidRPr="000C02DF" w:rsidRDefault="00F13607" w:rsidP="00E817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13607"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7" w:rsidRPr="002E6634" w:rsidRDefault="00F13607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7" w:rsidRPr="00F353FF" w:rsidRDefault="00F13607" w:rsidP="00E817BD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7" w:rsidRPr="002E6634" w:rsidRDefault="00F13607" w:rsidP="00E817BD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607" w:rsidRPr="00F353FF" w:rsidRDefault="00F13607" w:rsidP="00E817B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607" w:rsidRPr="00260EFE" w:rsidRDefault="00F13607" w:rsidP="00E817B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3997" w:rsidRPr="00977003" w:rsidTr="00C307D8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FA3997" w:rsidRPr="000C02DF" w:rsidRDefault="00F40CA5" w:rsidP="00545E1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0CA5"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F13607" w:rsidRDefault="00FA3997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B24481" w:rsidRDefault="00FA3997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B24481" w:rsidRDefault="00FA3997" w:rsidP="00545E10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1D07BF" w:rsidRDefault="00FA3997" w:rsidP="00545E10">
            <w:pPr>
              <w:spacing w:after="0"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62060B" w:rsidRDefault="00FA3997" w:rsidP="00545E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3997" w:rsidRPr="00977003" w:rsidTr="00F831DF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FA3997" w:rsidRPr="000C02DF" w:rsidRDefault="00FA39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3997" w:rsidRPr="000C02DF" w:rsidRDefault="00FA39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C02DF"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  <w:p w:rsidR="00FA3997" w:rsidRPr="000C02DF" w:rsidRDefault="00FA399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1C1C18" w:rsidRDefault="00FA3997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1C1C18">
              <w:rPr>
                <w:rFonts w:ascii="Tahoma" w:hAnsi="Tahoma" w:cs="Tahoma"/>
                <w:b/>
                <w:i/>
              </w:rPr>
              <w:t>ΠΛΗΡΟΦΟΡΙΚΗ ΚΑΙ ΕΠΙΣΤΗΜΕΣ ΥΓΕΙΑΣ επιλογή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1C1C18" w:rsidRDefault="00FA3997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Η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F13607" w:rsidRDefault="00FA3997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F13607">
              <w:rPr>
                <w:rFonts w:ascii="Tahoma" w:hAnsi="Tahoma" w:cs="Tahoma"/>
                <w:b/>
                <w:i/>
              </w:rPr>
              <w:t>ΚΑΡΑΝΙΚΟΛ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F353FF" w:rsidRDefault="00FA3997" w:rsidP="00F86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DB39CD" w:rsidRDefault="00FA3997" w:rsidP="00574949">
            <w:pPr>
              <w:spacing w:after="0" w:line="24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:rsidR="00F13607" w:rsidRDefault="00F13607" w:rsidP="00034D2C">
      <w:pPr>
        <w:rPr>
          <w:rFonts w:ascii="Tahoma" w:hAnsi="Tahoma" w:cs="Tahoma"/>
          <w:sz w:val="18"/>
          <w:szCs w:val="18"/>
        </w:rPr>
      </w:pPr>
    </w:p>
    <w:p w:rsidR="00F13607" w:rsidRDefault="00F13607" w:rsidP="00034D2C">
      <w:pPr>
        <w:rPr>
          <w:rFonts w:ascii="Tahoma" w:hAnsi="Tahoma" w:cs="Tahoma"/>
          <w:sz w:val="18"/>
          <w:szCs w:val="18"/>
        </w:rPr>
      </w:pPr>
    </w:p>
    <w:p w:rsidR="00F13607" w:rsidRPr="00D10F97" w:rsidRDefault="00F13607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850"/>
        <w:gridCol w:w="2410"/>
        <w:gridCol w:w="567"/>
        <w:gridCol w:w="567"/>
      </w:tblGrid>
      <w:tr w:rsidR="00176A3E" w:rsidRPr="00176A3E" w:rsidTr="00176A3E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                                                                            ΤΡΙΤΗ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6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7/2019</w:t>
            </w:r>
          </w:p>
        </w:tc>
      </w:tr>
      <w:tr w:rsidR="00176A3E" w:rsidRPr="00176A3E" w:rsidTr="008739D6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176A3E" w:rsidRPr="00176A3E" w:rsidRDefault="00176A3E" w:rsidP="00176A3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6237" w:type="dxa"/>
            <w:gridSpan w:val="2"/>
            <w:shd w:val="clear" w:color="auto" w:fill="F2DBDB"/>
            <w:vAlign w:val="center"/>
          </w:tcPr>
          <w:p w:rsidR="00176A3E" w:rsidRPr="00176A3E" w:rsidRDefault="00176A3E" w:rsidP="00176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6A3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176A3E" w:rsidRPr="00176A3E" w:rsidRDefault="00176A3E" w:rsidP="00176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6A3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567" w:type="dxa"/>
            <w:shd w:val="clear" w:color="auto" w:fill="F2DBDB"/>
            <w:vAlign w:val="center"/>
          </w:tcPr>
          <w:p w:rsidR="00176A3E" w:rsidRPr="00176A3E" w:rsidRDefault="00176A3E" w:rsidP="00176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176A3E" w:rsidRPr="00176A3E" w:rsidRDefault="00176A3E" w:rsidP="00176A3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176A3E" w:rsidRPr="00176A3E" w:rsidTr="00A80590">
        <w:trPr>
          <w:trHeight w:val="3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8739D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A8059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176A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76A3E" w:rsidRPr="00B24481" w:rsidRDefault="00176A3E" w:rsidP="00176A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6A3E" w:rsidRPr="00176A3E" w:rsidTr="00A8059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76A3E" w:rsidRPr="00176A3E" w:rsidRDefault="008739D6" w:rsidP="00176A3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B2448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176A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76A3E" w:rsidRPr="00B24481" w:rsidRDefault="00176A3E" w:rsidP="00176A3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B24481" w:rsidRDefault="00176A3E" w:rsidP="00A8059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3518" w:rsidRPr="00777CFD" w:rsidRDefault="00CE351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850"/>
        <w:gridCol w:w="2268"/>
        <w:gridCol w:w="709"/>
        <w:gridCol w:w="567"/>
      </w:tblGrid>
      <w:tr w:rsidR="00294D1C" w:rsidRPr="00D10F97" w:rsidTr="00C302F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FB2C90" w:rsidRDefault="00294D1C" w:rsidP="001E28C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="00960D30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8739D6">
        <w:trPr>
          <w:trHeight w:val="402"/>
        </w:trPr>
        <w:tc>
          <w:tcPr>
            <w:tcW w:w="1526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6095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709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4481" w:rsidTr="00F13607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24481" w:rsidRDefault="00B24481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.00-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1C1C18" w:rsidRDefault="00B24481" w:rsidP="00CE68A6">
            <w:pPr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1C1C18" w:rsidRDefault="00B24481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CE68A6"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B24481" w:rsidRDefault="00B24481" w:rsidP="00CE68A6"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81" w:rsidRPr="00260EFE" w:rsidRDefault="00B24481" w:rsidP="00CE351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79FD" w:rsidTr="008739D6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8739D6" w:rsidRDefault="008739D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739D6" w:rsidRDefault="008739D6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79FD" w:rsidRPr="00387A65" w:rsidRDefault="00F13607" w:rsidP="00F86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 w:rsidR="00B24481">
              <w:rPr>
                <w:rFonts w:ascii="Tahoma" w:hAnsi="Tahoma" w:cs="Tahoma"/>
                <w:b/>
                <w:sz w:val="18"/>
                <w:szCs w:val="18"/>
              </w:rPr>
              <w:t>.00-13</w:t>
            </w:r>
            <w:r w:rsidR="00AC79FD">
              <w:rPr>
                <w:rFonts w:ascii="Tahoma" w:hAnsi="Tahoma" w:cs="Tahoma"/>
                <w:b/>
                <w:sz w:val="18"/>
                <w:szCs w:val="18"/>
              </w:rPr>
              <w:t>.0</w:t>
            </w:r>
            <w:r w:rsidR="008739D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02189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0E" w:rsidRPr="007B7E0E" w:rsidRDefault="007B7E0E" w:rsidP="00F86696">
            <w:pPr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 xml:space="preserve">ΠΑΘΟΦΥΣΙΟΛΟΓΙΑ </w:t>
            </w:r>
          </w:p>
          <w:p w:rsidR="00AC79FD" w:rsidRPr="007B7E0E" w:rsidRDefault="00AC79FD" w:rsidP="00B24481">
            <w:r w:rsidRPr="001D07BF">
              <w:rPr>
                <w:rFonts w:ascii="Tahoma" w:hAnsi="Tahoma" w:cs="Tahoma"/>
                <w:i/>
                <w:sz w:val="18"/>
                <w:szCs w:val="18"/>
              </w:rPr>
              <w:t>ΒΙΟΦΥΣΙΚΗ</w:t>
            </w:r>
            <w:r w:rsidR="00B24481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0E" w:rsidRPr="007B7E0E" w:rsidRDefault="007B7E0E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>Β΄</w:t>
            </w:r>
          </w:p>
          <w:p w:rsidR="007B7E0E" w:rsidRDefault="007B7E0E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79FD" w:rsidRPr="001D07BF" w:rsidRDefault="00AC79FD" w:rsidP="00F86696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D07BF">
              <w:rPr>
                <w:rFonts w:ascii="Tahoma" w:hAnsi="Tahoma" w:cs="Tahoma"/>
                <w:i/>
                <w:sz w:val="18"/>
                <w:szCs w:val="18"/>
              </w:rPr>
              <w:t>Α΄</w:t>
            </w:r>
          </w:p>
          <w:p w:rsidR="0062060B" w:rsidRPr="001C1C18" w:rsidRDefault="0062060B" w:rsidP="00F86696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E0E" w:rsidRPr="007B7E0E" w:rsidRDefault="007B7E0E" w:rsidP="00F86696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7B7E0E">
              <w:rPr>
                <w:rFonts w:ascii="Tahoma" w:hAnsi="Tahoma" w:cs="Tahoma"/>
                <w:b/>
                <w:i/>
              </w:rPr>
              <w:t xml:space="preserve">ΧΑΤΖΗΧΡΗΣΤΟΥ </w:t>
            </w:r>
          </w:p>
          <w:p w:rsidR="0062060B" w:rsidRPr="007B7E0E" w:rsidRDefault="00154802" w:rsidP="00F86696">
            <w:pPr>
              <w:spacing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1D07BF">
              <w:rPr>
                <w:rFonts w:ascii="Tahoma" w:hAnsi="Tahoma" w:cs="Tahoma"/>
                <w:i/>
                <w:sz w:val="18"/>
                <w:szCs w:val="18"/>
              </w:rPr>
              <w:t>ΓΚΛΟΤΣΟΣ 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FD" w:rsidRDefault="00AC79FD" w:rsidP="00F8669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D" w:rsidRPr="00260EFE" w:rsidRDefault="00F3409D" w:rsidP="002C00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A3997" w:rsidRPr="0062060B" w:rsidTr="00FA3997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FA3997" w:rsidRDefault="00740B86" w:rsidP="00545E1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3C1C69" w:rsidRDefault="003C1C69" w:rsidP="00FA3997">
            <w:pPr>
              <w:rPr>
                <w:rFonts w:ascii="Tahoma" w:hAnsi="Tahoma" w:cs="Tahoma"/>
                <w:b/>
                <w:i/>
              </w:rPr>
            </w:pPr>
            <w:r w:rsidRPr="003C1C69">
              <w:rPr>
                <w:rFonts w:ascii="Tahoma" w:hAnsi="Tahoma" w:cs="Tahoma"/>
                <w:b/>
                <w:i/>
              </w:rPr>
              <w:t>ΜΕΘΟΔΟΛΟΓΙΑ ΤΗΣ ΕΡΕΥΝΑΣ</w:t>
            </w:r>
          </w:p>
          <w:p w:rsidR="003C1C69" w:rsidRPr="00FA3997" w:rsidRDefault="003C1C69" w:rsidP="00FA3997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ΚΛΙΝΙΚΗ ΕΚΠΑΙΔΕΥΣΗ ΣΤΗ ΝΕΥΡΟΛΟΓΙΚΗ Φ/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69" w:rsidRPr="003C1C69" w:rsidRDefault="003C1C69" w:rsidP="00545E10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3C1C69">
              <w:rPr>
                <w:rFonts w:ascii="Tahoma" w:hAnsi="Tahoma" w:cs="Tahoma"/>
                <w:b/>
                <w:i/>
              </w:rPr>
              <w:t>Δ΄</w:t>
            </w:r>
          </w:p>
          <w:p w:rsidR="00FA3997" w:rsidRPr="00FA3997" w:rsidRDefault="003C1C69" w:rsidP="00545E10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Ζ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69" w:rsidRDefault="003C1C69" w:rsidP="00545E10">
            <w:pPr>
              <w:spacing w:line="240" w:lineRule="auto"/>
            </w:pPr>
            <w:r w:rsidRPr="003C1C69">
              <w:rPr>
                <w:rFonts w:ascii="Tahoma" w:hAnsi="Tahoma" w:cs="Tahoma"/>
                <w:b/>
                <w:i/>
              </w:rPr>
              <w:t>ΓΙΟΦΤΣΟΣ</w:t>
            </w:r>
            <w:r>
              <w:t xml:space="preserve"> </w:t>
            </w:r>
          </w:p>
          <w:p w:rsidR="00FA3997" w:rsidRPr="00FA3997" w:rsidRDefault="003C1C69" w:rsidP="00545E10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3C1C69">
              <w:rPr>
                <w:rFonts w:ascii="Tahoma" w:hAnsi="Tahoma" w:cs="Tahoma"/>
                <w:i/>
                <w:sz w:val="18"/>
                <w:szCs w:val="18"/>
              </w:rPr>
              <w:t>ΣΑΚΕΛΛΑΡ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FA3997" w:rsidRDefault="00FA3997" w:rsidP="00FA3997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997" w:rsidRPr="0062060B" w:rsidRDefault="00FA3997" w:rsidP="00545E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30BF" w:rsidRPr="00176A3E" w:rsidTr="002530BF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530BF" w:rsidRPr="002530BF" w:rsidRDefault="002530BF" w:rsidP="00F7534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530BF"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5" w:rsidRDefault="004B4595" w:rsidP="002530BF">
            <w:pPr>
              <w:rPr>
                <w:rFonts w:ascii="Tahoma" w:hAnsi="Tahoma" w:cs="Tahoma"/>
                <w:b/>
                <w:i/>
              </w:rPr>
            </w:pPr>
          </w:p>
          <w:p w:rsidR="002530BF" w:rsidRPr="002530BF" w:rsidRDefault="004B4595" w:rsidP="002530BF">
            <w:pPr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                                                                          </w:t>
            </w:r>
            <w:bookmarkStart w:id="0" w:name="_GoBack"/>
            <w:bookmarkEnd w:id="0"/>
            <w:r w:rsidR="002530BF" w:rsidRPr="001C1C18">
              <w:rPr>
                <w:rFonts w:ascii="Tahoma" w:hAnsi="Tahoma" w:cs="Tahoma"/>
                <w:b/>
                <w:i/>
              </w:rPr>
              <w:t>ΕΡΓΟΝΟΜΙΑ &amp; ΣΥΜΒΟΥΛΕΥΤΙΚΗ</w:t>
            </w:r>
            <w:r w:rsidR="002530BF">
              <w:rPr>
                <w:rFonts w:ascii="Tahoma" w:hAnsi="Tahoma" w:cs="Tahoma"/>
                <w:b/>
                <w:i/>
              </w:rPr>
              <w:t xml:space="preserve"> στην  Φ/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BF" w:rsidRPr="002530BF" w:rsidRDefault="002530BF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  <w:p w:rsidR="002530BF" w:rsidRPr="001C1C18" w:rsidRDefault="002530BF" w:rsidP="00F75341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  <w:r w:rsidRPr="002530BF">
              <w:rPr>
                <w:rFonts w:ascii="Tahoma" w:hAnsi="Tahoma" w:cs="Tahoma"/>
                <w:b/>
                <w:i/>
              </w:rPr>
              <w:t xml:space="preserve"> </w:t>
            </w:r>
            <w:r w:rsidRPr="001C1C18">
              <w:rPr>
                <w:rFonts w:ascii="Tahoma" w:hAnsi="Tahoma" w:cs="Tahoma"/>
                <w:b/>
                <w:i/>
              </w:rPr>
              <w:t>ΣΤ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BF" w:rsidRPr="002530BF" w:rsidRDefault="002530BF" w:rsidP="002530BF">
            <w:pPr>
              <w:spacing w:line="240" w:lineRule="auto"/>
              <w:rPr>
                <w:rFonts w:ascii="Tahoma" w:hAnsi="Tahoma" w:cs="Tahoma"/>
                <w:b/>
                <w:i/>
              </w:rPr>
            </w:pPr>
            <w:r w:rsidRPr="002530BF">
              <w:rPr>
                <w:rFonts w:ascii="Tahoma" w:hAnsi="Tahoma" w:cs="Tahoma"/>
                <w:b/>
                <w:i/>
              </w:rPr>
              <w:t>ΣΑΚΕΛΛΑΡ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BF" w:rsidRPr="002530BF" w:rsidRDefault="002530BF" w:rsidP="002530BF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BF" w:rsidRPr="002530BF" w:rsidRDefault="002530BF" w:rsidP="00F7534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25D0D" w:rsidRPr="00DE50C6" w:rsidRDefault="00A25D0D" w:rsidP="00DE50C6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276"/>
        <w:gridCol w:w="2126"/>
      </w:tblGrid>
      <w:tr w:rsidR="00DE50C6" w:rsidRPr="00DE50C6" w:rsidTr="001B749C">
        <w:trPr>
          <w:trHeight w:val="409"/>
        </w:trPr>
        <w:tc>
          <w:tcPr>
            <w:tcW w:w="1116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DE50C6" w:rsidRPr="00DE50C6" w:rsidRDefault="00DE50C6" w:rsidP="00DE50C6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8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DE50C6" w:rsidRPr="00DE50C6" w:rsidTr="00A25D0D">
        <w:trPr>
          <w:trHeight w:val="402"/>
        </w:trPr>
        <w:tc>
          <w:tcPr>
            <w:tcW w:w="1101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DE50C6" w:rsidRPr="00DE50C6" w:rsidRDefault="00DE50C6" w:rsidP="00DE50C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819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DE50C6" w:rsidRPr="00DE50C6" w:rsidRDefault="00DE50C6" w:rsidP="00DE50C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1276"/>
        <w:gridCol w:w="2126"/>
      </w:tblGrid>
      <w:tr w:rsidR="00990B00" w:rsidRPr="00DE50C6" w:rsidTr="00C22371">
        <w:trPr>
          <w:trHeight w:val="409"/>
        </w:trPr>
        <w:tc>
          <w:tcPr>
            <w:tcW w:w="11165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90B00" w:rsidRPr="00DE50C6" w:rsidRDefault="00990B00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  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/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990B00" w:rsidRPr="00DE50C6" w:rsidTr="00C22371">
        <w:trPr>
          <w:trHeight w:val="402"/>
        </w:trPr>
        <w:tc>
          <w:tcPr>
            <w:tcW w:w="1101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990B00" w:rsidRPr="00DE50C6" w:rsidRDefault="00990B00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819" w:type="dxa"/>
            <w:shd w:val="clear" w:color="auto" w:fill="F2DBDB"/>
            <w:vAlign w:val="center"/>
          </w:tcPr>
          <w:p w:rsidR="00990B00" w:rsidRPr="00DE50C6" w:rsidRDefault="00990B00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990B00" w:rsidRPr="00DE50C6" w:rsidRDefault="00990B00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990B00" w:rsidRPr="00DE50C6" w:rsidRDefault="00990B00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ΟΠ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990B00" w:rsidRPr="00DE50C6" w:rsidRDefault="00990B00" w:rsidP="00C2237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DE50C6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ΠΙΤΗΡΗΤΕΣ</w:t>
            </w:r>
          </w:p>
        </w:tc>
      </w:tr>
    </w:tbl>
    <w:p w:rsidR="00990B00" w:rsidRPr="00DE50C6" w:rsidRDefault="00990B00" w:rsidP="00990B00">
      <w:pPr>
        <w:rPr>
          <w:rFonts w:ascii="Tahoma" w:hAnsi="Tahoma" w:cs="Tahoma"/>
          <w:sz w:val="18"/>
          <w:szCs w:val="18"/>
        </w:rPr>
      </w:pPr>
    </w:p>
    <w:p w:rsidR="00D7673F" w:rsidRPr="00DE50C6" w:rsidRDefault="00D7673F" w:rsidP="00B23397"/>
    <w:sectPr w:rsidR="00D7673F" w:rsidRPr="00DE50C6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E" w:rsidRDefault="004D6C3E" w:rsidP="0092322A">
      <w:pPr>
        <w:spacing w:after="0" w:line="240" w:lineRule="auto"/>
      </w:pPr>
      <w:r>
        <w:separator/>
      </w:r>
    </w:p>
  </w:endnote>
  <w:endnote w:type="continuationSeparator" w:id="0">
    <w:p w:rsidR="004D6C3E" w:rsidRDefault="004D6C3E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71" w:rsidRDefault="004F3B0F">
    <w:pPr>
      <w:pStyle w:val="a5"/>
      <w:jc w:val="right"/>
    </w:pPr>
    <w:r>
      <w:fldChar w:fldCharType="begin"/>
    </w:r>
    <w:r w:rsidR="00C22371">
      <w:instrText xml:space="preserve"> PAGE   \* MERGEFORMAT </w:instrText>
    </w:r>
    <w:r>
      <w:fldChar w:fldCharType="separate"/>
    </w:r>
    <w:r w:rsidR="004B4595">
      <w:rPr>
        <w:noProof/>
      </w:rPr>
      <w:t>4</w:t>
    </w:r>
    <w:r>
      <w:rPr>
        <w:noProof/>
      </w:rPr>
      <w:fldChar w:fldCharType="end"/>
    </w:r>
  </w:p>
  <w:p w:rsidR="00C22371" w:rsidRDefault="00C22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E" w:rsidRDefault="004D6C3E" w:rsidP="0092322A">
      <w:pPr>
        <w:spacing w:after="0" w:line="240" w:lineRule="auto"/>
      </w:pPr>
      <w:r>
        <w:separator/>
      </w:r>
    </w:p>
  </w:footnote>
  <w:footnote w:type="continuationSeparator" w:id="0">
    <w:p w:rsidR="004D6C3E" w:rsidRDefault="004D6C3E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A39"/>
    <w:rsid w:val="00000399"/>
    <w:rsid w:val="00002E7B"/>
    <w:rsid w:val="0000450A"/>
    <w:rsid w:val="000104A4"/>
    <w:rsid w:val="00013C85"/>
    <w:rsid w:val="00015452"/>
    <w:rsid w:val="0001658E"/>
    <w:rsid w:val="00017590"/>
    <w:rsid w:val="00017E6F"/>
    <w:rsid w:val="0002189C"/>
    <w:rsid w:val="00025131"/>
    <w:rsid w:val="00027EC8"/>
    <w:rsid w:val="00034286"/>
    <w:rsid w:val="00034D2C"/>
    <w:rsid w:val="0004122A"/>
    <w:rsid w:val="00041FE4"/>
    <w:rsid w:val="00042B35"/>
    <w:rsid w:val="0004447A"/>
    <w:rsid w:val="00045516"/>
    <w:rsid w:val="000460E6"/>
    <w:rsid w:val="000466EF"/>
    <w:rsid w:val="0005234C"/>
    <w:rsid w:val="0005367B"/>
    <w:rsid w:val="00055779"/>
    <w:rsid w:val="00055E7C"/>
    <w:rsid w:val="00060FEC"/>
    <w:rsid w:val="00061C90"/>
    <w:rsid w:val="000635BA"/>
    <w:rsid w:val="000635FD"/>
    <w:rsid w:val="00063990"/>
    <w:rsid w:val="0006426C"/>
    <w:rsid w:val="00064823"/>
    <w:rsid w:val="000663A9"/>
    <w:rsid w:val="00066FB8"/>
    <w:rsid w:val="0006735D"/>
    <w:rsid w:val="0007514D"/>
    <w:rsid w:val="00075DFB"/>
    <w:rsid w:val="000763A8"/>
    <w:rsid w:val="00076BB2"/>
    <w:rsid w:val="00077784"/>
    <w:rsid w:val="00083920"/>
    <w:rsid w:val="0008404B"/>
    <w:rsid w:val="00086AA5"/>
    <w:rsid w:val="00086E0F"/>
    <w:rsid w:val="000910C4"/>
    <w:rsid w:val="00091F02"/>
    <w:rsid w:val="00093537"/>
    <w:rsid w:val="0009728B"/>
    <w:rsid w:val="000A0783"/>
    <w:rsid w:val="000A0D99"/>
    <w:rsid w:val="000B3DF2"/>
    <w:rsid w:val="000B534A"/>
    <w:rsid w:val="000B6DEC"/>
    <w:rsid w:val="000B7E97"/>
    <w:rsid w:val="000C02DF"/>
    <w:rsid w:val="000C093B"/>
    <w:rsid w:val="000C4977"/>
    <w:rsid w:val="000C5299"/>
    <w:rsid w:val="000C65EC"/>
    <w:rsid w:val="000C773C"/>
    <w:rsid w:val="000D04A7"/>
    <w:rsid w:val="000D13BB"/>
    <w:rsid w:val="000D1C8D"/>
    <w:rsid w:val="000D26E2"/>
    <w:rsid w:val="000D2A77"/>
    <w:rsid w:val="000D3519"/>
    <w:rsid w:val="000D4FBC"/>
    <w:rsid w:val="000D618D"/>
    <w:rsid w:val="000E0A90"/>
    <w:rsid w:val="000E0E70"/>
    <w:rsid w:val="000E210D"/>
    <w:rsid w:val="000E287F"/>
    <w:rsid w:val="000E3B33"/>
    <w:rsid w:val="000E4242"/>
    <w:rsid w:val="000E507C"/>
    <w:rsid w:val="000E6280"/>
    <w:rsid w:val="000F0B24"/>
    <w:rsid w:val="000F2B61"/>
    <w:rsid w:val="000F3E10"/>
    <w:rsid w:val="000F4869"/>
    <w:rsid w:val="000F7D6E"/>
    <w:rsid w:val="00101F52"/>
    <w:rsid w:val="00107959"/>
    <w:rsid w:val="00110D75"/>
    <w:rsid w:val="0011272F"/>
    <w:rsid w:val="00114994"/>
    <w:rsid w:val="00115186"/>
    <w:rsid w:val="00116846"/>
    <w:rsid w:val="001174F6"/>
    <w:rsid w:val="00122ABC"/>
    <w:rsid w:val="00124A93"/>
    <w:rsid w:val="00124B3C"/>
    <w:rsid w:val="00125958"/>
    <w:rsid w:val="00125ED2"/>
    <w:rsid w:val="001263CB"/>
    <w:rsid w:val="00126E34"/>
    <w:rsid w:val="00127A16"/>
    <w:rsid w:val="00127FB7"/>
    <w:rsid w:val="00131618"/>
    <w:rsid w:val="00150471"/>
    <w:rsid w:val="00154802"/>
    <w:rsid w:val="00154EF8"/>
    <w:rsid w:val="00155D3A"/>
    <w:rsid w:val="00155EDB"/>
    <w:rsid w:val="001572B1"/>
    <w:rsid w:val="00157826"/>
    <w:rsid w:val="00162A67"/>
    <w:rsid w:val="00162E79"/>
    <w:rsid w:val="001635F8"/>
    <w:rsid w:val="00164BF6"/>
    <w:rsid w:val="00164EEE"/>
    <w:rsid w:val="001662B7"/>
    <w:rsid w:val="00166AD9"/>
    <w:rsid w:val="00166BE4"/>
    <w:rsid w:val="001707F3"/>
    <w:rsid w:val="00170F76"/>
    <w:rsid w:val="00173D75"/>
    <w:rsid w:val="00176A3E"/>
    <w:rsid w:val="001808FD"/>
    <w:rsid w:val="00181081"/>
    <w:rsid w:val="00182B59"/>
    <w:rsid w:val="00183DD0"/>
    <w:rsid w:val="00183FC3"/>
    <w:rsid w:val="00190189"/>
    <w:rsid w:val="001923FF"/>
    <w:rsid w:val="0019586E"/>
    <w:rsid w:val="00196523"/>
    <w:rsid w:val="001A04C0"/>
    <w:rsid w:val="001A72E0"/>
    <w:rsid w:val="001B1B89"/>
    <w:rsid w:val="001B1D91"/>
    <w:rsid w:val="001B4BFB"/>
    <w:rsid w:val="001B5580"/>
    <w:rsid w:val="001B6291"/>
    <w:rsid w:val="001B72ED"/>
    <w:rsid w:val="001B749C"/>
    <w:rsid w:val="001C002B"/>
    <w:rsid w:val="001C05F6"/>
    <w:rsid w:val="001C08E5"/>
    <w:rsid w:val="001C1768"/>
    <w:rsid w:val="001C1C18"/>
    <w:rsid w:val="001C2413"/>
    <w:rsid w:val="001C4A75"/>
    <w:rsid w:val="001C7A57"/>
    <w:rsid w:val="001D00C2"/>
    <w:rsid w:val="001D0754"/>
    <w:rsid w:val="001D07BF"/>
    <w:rsid w:val="001D1D5E"/>
    <w:rsid w:val="001D4773"/>
    <w:rsid w:val="001D4C13"/>
    <w:rsid w:val="001D5661"/>
    <w:rsid w:val="001D575C"/>
    <w:rsid w:val="001D6248"/>
    <w:rsid w:val="001D68A2"/>
    <w:rsid w:val="001D6DC2"/>
    <w:rsid w:val="001E28C5"/>
    <w:rsid w:val="001E4E77"/>
    <w:rsid w:val="001E58C9"/>
    <w:rsid w:val="001E79ED"/>
    <w:rsid w:val="001F0A7C"/>
    <w:rsid w:val="001F0C7A"/>
    <w:rsid w:val="001F378D"/>
    <w:rsid w:val="001F4233"/>
    <w:rsid w:val="001F57D9"/>
    <w:rsid w:val="001F7C34"/>
    <w:rsid w:val="00201953"/>
    <w:rsid w:val="00201B07"/>
    <w:rsid w:val="002037F7"/>
    <w:rsid w:val="00206B00"/>
    <w:rsid w:val="00214E4F"/>
    <w:rsid w:val="00220968"/>
    <w:rsid w:val="00222350"/>
    <w:rsid w:val="002250A5"/>
    <w:rsid w:val="002266CB"/>
    <w:rsid w:val="002351F8"/>
    <w:rsid w:val="002354D2"/>
    <w:rsid w:val="002369EA"/>
    <w:rsid w:val="00243370"/>
    <w:rsid w:val="002435E1"/>
    <w:rsid w:val="0024450E"/>
    <w:rsid w:val="002447ED"/>
    <w:rsid w:val="00246E99"/>
    <w:rsid w:val="002515B0"/>
    <w:rsid w:val="002530BF"/>
    <w:rsid w:val="002564EF"/>
    <w:rsid w:val="00260EFE"/>
    <w:rsid w:val="002612E0"/>
    <w:rsid w:val="00262469"/>
    <w:rsid w:val="00262E55"/>
    <w:rsid w:val="00263213"/>
    <w:rsid w:val="00263EF6"/>
    <w:rsid w:val="00264123"/>
    <w:rsid w:val="002644A7"/>
    <w:rsid w:val="00264D30"/>
    <w:rsid w:val="00270692"/>
    <w:rsid w:val="00270BC9"/>
    <w:rsid w:val="002725BA"/>
    <w:rsid w:val="00274F20"/>
    <w:rsid w:val="002757B0"/>
    <w:rsid w:val="002762A2"/>
    <w:rsid w:val="0028657E"/>
    <w:rsid w:val="00286DD3"/>
    <w:rsid w:val="00291370"/>
    <w:rsid w:val="00294D1C"/>
    <w:rsid w:val="00297F6E"/>
    <w:rsid w:val="002A047A"/>
    <w:rsid w:val="002A08D8"/>
    <w:rsid w:val="002A0EDA"/>
    <w:rsid w:val="002A1235"/>
    <w:rsid w:val="002A1C2E"/>
    <w:rsid w:val="002A3A37"/>
    <w:rsid w:val="002A479C"/>
    <w:rsid w:val="002A6F06"/>
    <w:rsid w:val="002B1600"/>
    <w:rsid w:val="002B25E3"/>
    <w:rsid w:val="002B3367"/>
    <w:rsid w:val="002B33F4"/>
    <w:rsid w:val="002B6952"/>
    <w:rsid w:val="002C0087"/>
    <w:rsid w:val="002C2BB9"/>
    <w:rsid w:val="002C2DF0"/>
    <w:rsid w:val="002D175A"/>
    <w:rsid w:val="002D3AC2"/>
    <w:rsid w:val="002D4933"/>
    <w:rsid w:val="002D4F58"/>
    <w:rsid w:val="002E0B8F"/>
    <w:rsid w:val="002E0D4C"/>
    <w:rsid w:val="002E1295"/>
    <w:rsid w:val="002E1BCF"/>
    <w:rsid w:val="002E29F9"/>
    <w:rsid w:val="002E53F3"/>
    <w:rsid w:val="002E6634"/>
    <w:rsid w:val="002F0DBC"/>
    <w:rsid w:val="002F255B"/>
    <w:rsid w:val="002F260E"/>
    <w:rsid w:val="002F2BC3"/>
    <w:rsid w:val="002F46B3"/>
    <w:rsid w:val="00300717"/>
    <w:rsid w:val="00301A56"/>
    <w:rsid w:val="00302861"/>
    <w:rsid w:val="00303297"/>
    <w:rsid w:val="00304E65"/>
    <w:rsid w:val="003067DF"/>
    <w:rsid w:val="003075C1"/>
    <w:rsid w:val="003077E3"/>
    <w:rsid w:val="003137F7"/>
    <w:rsid w:val="00320EA7"/>
    <w:rsid w:val="00322B13"/>
    <w:rsid w:val="0032314B"/>
    <w:rsid w:val="00327443"/>
    <w:rsid w:val="003316B0"/>
    <w:rsid w:val="0033275E"/>
    <w:rsid w:val="003331A1"/>
    <w:rsid w:val="00334132"/>
    <w:rsid w:val="003354A1"/>
    <w:rsid w:val="00341F57"/>
    <w:rsid w:val="00345B63"/>
    <w:rsid w:val="00346698"/>
    <w:rsid w:val="00346D17"/>
    <w:rsid w:val="00347979"/>
    <w:rsid w:val="003507A8"/>
    <w:rsid w:val="003527C8"/>
    <w:rsid w:val="00356354"/>
    <w:rsid w:val="0035699E"/>
    <w:rsid w:val="00360190"/>
    <w:rsid w:val="003623B4"/>
    <w:rsid w:val="00364D3D"/>
    <w:rsid w:val="00365694"/>
    <w:rsid w:val="003671B9"/>
    <w:rsid w:val="003720DD"/>
    <w:rsid w:val="00373BDB"/>
    <w:rsid w:val="003747A7"/>
    <w:rsid w:val="00375BE4"/>
    <w:rsid w:val="00376F2F"/>
    <w:rsid w:val="00377C0C"/>
    <w:rsid w:val="00380810"/>
    <w:rsid w:val="00382579"/>
    <w:rsid w:val="00387A65"/>
    <w:rsid w:val="00390AEF"/>
    <w:rsid w:val="00391ED8"/>
    <w:rsid w:val="003929EA"/>
    <w:rsid w:val="00393C68"/>
    <w:rsid w:val="00394099"/>
    <w:rsid w:val="0039455B"/>
    <w:rsid w:val="00394C1F"/>
    <w:rsid w:val="00396108"/>
    <w:rsid w:val="00397313"/>
    <w:rsid w:val="003A0F04"/>
    <w:rsid w:val="003A29E9"/>
    <w:rsid w:val="003A2FAB"/>
    <w:rsid w:val="003B06D5"/>
    <w:rsid w:val="003B6D5A"/>
    <w:rsid w:val="003B6D6C"/>
    <w:rsid w:val="003C1C69"/>
    <w:rsid w:val="003C4AAC"/>
    <w:rsid w:val="003C695B"/>
    <w:rsid w:val="003D4788"/>
    <w:rsid w:val="003E1B0E"/>
    <w:rsid w:val="003E2754"/>
    <w:rsid w:val="003E30A6"/>
    <w:rsid w:val="003E4995"/>
    <w:rsid w:val="003F1DAB"/>
    <w:rsid w:val="003F31C1"/>
    <w:rsid w:val="003F3792"/>
    <w:rsid w:val="003F4A00"/>
    <w:rsid w:val="003F4EED"/>
    <w:rsid w:val="00400826"/>
    <w:rsid w:val="00400A13"/>
    <w:rsid w:val="00400EC4"/>
    <w:rsid w:val="004016D4"/>
    <w:rsid w:val="00412283"/>
    <w:rsid w:val="0041401B"/>
    <w:rsid w:val="00414E1F"/>
    <w:rsid w:val="00416308"/>
    <w:rsid w:val="00416336"/>
    <w:rsid w:val="00417FCA"/>
    <w:rsid w:val="00420E11"/>
    <w:rsid w:val="00421B30"/>
    <w:rsid w:val="004235B5"/>
    <w:rsid w:val="004242A8"/>
    <w:rsid w:val="00427C4A"/>
    <w:rsid w:val="004301F2"/>
    <w:rsid w:val="00431CB1"/>
    <w:rsid w:val="004323F9"/>
    <w:rsid w:val="004328DD"/>
    <w:rsid w:val="004334B5"/>
    <w:rsid w:val="00434B32"/>
    <w:rsid w:val="00435795"/>
    <w:rsid w:val="00435CCB"/>
    <w:rsid w:val="00437CD6"/>
    <w:rsid w:val="00446E38"/>
    <w:rsid w:val="00446F94"/>
    <w:rsid w:val="0044782E"/>
    <w:rsid w:val="0045028C"/>
    <w:rsid w:val="004517E5"/>
    <w:rsid w:val="00452DD3"/>
    <w:rsid w:val="00452FE0"/>
    <w:rsid w:val="004547AE"/>
    <w:rsid w:val="004614E9"/>
    <w:rsid w:val="00461EDA"/>
    <w:rsid w:val="00466E5A"/>
    <w:rsid w:val="00470D90"/>
    <w:rsid w:val="00471534"/>
    <w:rsid w:val="00472022"/>
    <w:rsid w:val="004728BF"/>
    <w:rsid w:val="004757BD"/>
    <w:rsid w:val="004766CF"/>
    <w:rsid w:val="004772B4"/>
    <w:rsid w:val="004779E8"/>
    <w:rsid w:val="00477B33"/>
    <w:rsid w:val="00481CC0"/>
    <w:rsid w:val="00483105"/>
    <w:rsid w:val="00483E88"/>
    <w:rsid w:val="00485D0B"/>
    <w:rsid w:val="00487C97"/>
    <w:rsid w:val="0049315F"/>
    <w:rsid w:val="004933CD"/>
    <w:rsid w:val="00493413"/>
    <w:rsid w:val="00494568"/>
    <w:rsid w:val="00497DA2"/>
    <w:rsid w:val="00497DFE"/>
    <w:rsid w:val="004A0080"/>
    <w:rsid w:val="004A1E56"/>
    <w:rsid w:val="004A2571"/>
    <w:rsid w:val="004A304E"/>
    <w:rsid w:val="004A4A26"/>
    <w:rsid w:val="004A58D6"/>
    <w:rsid w:val="004A68F1"/>
    <w:rsid w:val="004B3321"/>
    <w:rsid w:val="004B4595"/>
    <w:rsid w:val="004B64D7"/>
    <w:rsid w:val="004C38CE"/>
    <w:rsid w:val="004C5BEC"/>
    <w:rsid w:val="004C5DC4"/>
    <w:rsid w:val="004D10EC"/>
    <w:rsid w:val="004D3FB5"/>
    <w:rsid w:val="004D515A"/>
    <w:rsid w:val="004D5865"/>
    <w:rsid w:val="004D6C3E"/>
    <w:rsid w:val="004E1338"/>
    <w:rsid w:val="004E1672"/>
    <w:rsid w:val="004E4CB7"/>
    <w:rsid w:val="004E7F90"/>
    <w:rsid w:val="004F04AB"/>
    <w:rsid w:val="004F3029"/>
    <w:rsid w:val="004F3B0F"/>
    <w:rsid w:val="004F49FA"/>
    <w:rsid w:val="004F619F"/>
    <w:rsid w:val="00500823"/>
    <w:rsid w:val="00502036"/>
    <w:rsid w:val="00504CA3"/>
    <w:rsid w:val="00505841"/>
    <w:rsid w:val="0050674A"/>
    <w:rsid w:val="00506E00"/>
    <w:rsid w:val="005114D0"/>
    <w:rsid w:val="0051285F"/>
    <w:rsid w:val="00513E83"/>
    <w:rsid w:val="005143E6"/>
    <w:rsid w:val="00515951"/>
    <w:rsid w:val="00516B7F"/>
    <w:rsid w:val="00523708"/>
    <w:rsid w:val="005313F5"/>
    <w:rsid w:val="00532584"/>
    <w:rsid w:val="005326C6"/>
    <w:rsid w:val="00533F73"/>
    <w:rsid w:val="00537728"/>
    <w:rsid w:val="00540796"/>
    <w:rsid w:val="005433FE"/>
    <w:rsid w:val="005454AD"/>
    <w:rsid w:val="00546A0A"/>
    <w:rsid w:val="00546C74"/>
    <w:rsid w:val="005471F8"/>
    <w:rsid w:val="00554B88"/>
    <w:rsid w:val="00554DF3"/>
    <w:rsid w:val="00556FB2"/>
    <w:rsid w:val="005632AA"/>
    <w:rsid w:val="005642D5"/>
    <w:rsid w:val="00567DC6"/>
    <w:rsid w:val="005741BF"/>
    <w:rsid w:val="00574949"/>
    <w:rsid w:val="005749AE"/>
    <w:rsid w:val="00575F82"/>
    <w:rsid w:val="005778CA"/>
    <w:rsid w:val="00577F66"/>
    <w:rsid w:val="00581F50"/>
    <w:rsid w:val="005853E6"/>
    <w:rsid w:val="00585438"/>
    <w:rsid w:val="00585652"/>
    <w:rsid w:val="005879B1"/>
    <w:rsid w:val="00590480"/>
    <w:rsid w:val="005909AC"/>
    <w:rsid w:val="00592AA4"/>
    <w:rsid w:val="005970A2"/>
    <w:rsid w:val="005A1EEE"/>
    <w:rsid w:val="005A4180"/>
    <w:rsid w:val="005A6F76"/>
    <w:rsid w:val="005B2E0D"/>
    <w:rsid w:val="005B6656"/>
    <w:rsid w:val="005B7E66"/>
    <w:rsid w:val="005C291C"/>
    <w:rsid w:val="005C604F"/>
    <w:rsid w:val="005C6051"/>
    <w:rsid w:val="005D0AAB"/>
    <w:rsid w:val="005D12E5"/>
    <w:rsid w:val="005D2DDB"/>
    <w:rsid w:val="005D3BBE"/>
    <w:rsid w:val="005D4283"/>
    <w:rsid w:val="005E01FE"/>
    <w:rsid w:val="005F44AE"/>
    <w:rsid w:val="005F4A1F"/>
    <w:rsid w:val="005F5135"/>
    <w:rsid w:val="005F6FEA"/>
    <w:rsid w:val="005F79E1"/>
    <w:rsid w:val="00601502"/>
    <w:rsid w:val="0061351C"/>
    <w:rsid w:val="0062060B"/>
    <w:rsid w:val="0062154E"/>
    <w:rsid w:val="00624332"/>
    <w:rsid w:val="0062641F"/>
    <w:rsid w:val="00632967"/>
    <w:rsid w:val="00640321"/>
    <w:rsid w:val="006414D1"/>
    <w:rsid w:val="00641F48"/>
    <w:rsid w:val="006502CB"/>
    <w:rsid w:val="006504EE"/>
    <w:rsid w:val="00650B69"/>
    <w:rsid w:val="0065445D"/>
    <w:rsid w:val="00654586"/>
    <w:rsid w:val="006547B4"/>
    <w:rsid w:val="00662183"/>
    <w:rsid w:val="006626AC"/>
    <w:rsid w:val="00665168"/>
    <w:rsid w:val="00665BD8"/>
    <w:rsid w:val="006707D4"/>
    <w:rsid w:val="00672B11"/>
    <w:rsid w:val="0067414A"/>
    <w:rsid w:val="006773CB"/>
    <w:rsid w:val="006779F2"/>
    <w:rsid w:val="00685FFF"/>
    <w:rsid w:val="00686EA4"/>
    <w:rsid w:val="00690099"/>
    <w:rsid w:val="0069429A"/>
    <w:rsid w:val="006A047B"/>
    <w:rsid w:val="006A0CA3"/>
    <w:rsid w:val="006A410D"/>
    <w:rsid w:val="006A4445"/>
    <w:rsid w:val="006A7961"/>
    <w:rsid w:val="006A7CE8"/>
    <w:rsid w:val="006A7FED"/>
    <w:rsid w:val="006B1EEF"/>
    <w:rsid w:val="006B3EA5"/>
    <w:rsid w:val="006B7750"/>
    <w:rsid w:val="006C0920"/>
    <w:rsid w:val="006C284C"/>
    <w:rsid w:val="006C2C45"/>
    <w:rsid w:val="006C40FB"/>
    <w:rsid w:val="006C4738"/>
    <w:rsid w:val="006C4E2B"/>
    <w:rsid w:val="006C5518"/>
    <w:rsid w:val="006C7DCA"/>
    <w:rsid w:val="006D011A"/>
    <w:rsid w:val="006D1433"/>
    <w:rsid w:val="006D3DD5"/>
    <w:rsid w:val="006D7F85"/>
    <w:rsid w:val="006E10D0"/>
    <w:rsid w:val="006E1EE6"/>
    <w:rsid w:val="006E2864"/>
    <w:rsid w:val="006E2B12"/>
    <w:rsid w:val="006E4071"/>
    <w:rsid w:val="006E4C56"/>
    <w:rsid w:val="006E70A5"/>
    <w:rsid w:val="006E7679"/>
    <w:rsid w:val="006F0AA4"/>
    <w:rsid w:val="006F10DA"/>
    <w:rsid w:val="006F1D01"/>
    <w:rsid w:val="006F6257"/>
    <w:rsid w:val="00702B01"/>
    <w:rsid w:val="00702E7A"/>
    <w:rsid w:val="00703E1E"/>
    <w:rsid w:val="00707761"/>
    <w:rsid w:val="00707A02"/>
    <w:rsid w:val="007116F9"/>
    <w:rsid w:val="00712171"/>
    <w:rsid w:val="0072101E"/>
    <w:rsid w:val="00727392"/>
    <w:rsid w:val="00730D8C"/>
    <w:rsid w:val="00733265"/>
    <w:rsid w:val="0073342E"/>
    <w:rsid w:val="007356E3"/>
    <w:rsid w:val="00737DAF"/>
    <w:rsid w:val="00740B3A"/>
    <w:rsid w:val="00740B86"/>
    <w:rsid w:val="00744E52"/>
    <w:rsid w:val="00746663"/>
    <w:rsid w:val="00752FFD"/>
    <w:rsid w:val="00755F2F"/>
    <w:rsid w:val="00756AB0"/>
    <w:rsid w:val="0075713D"/>
    <w:rsid w:val="007579F2"/>
    <w:rsid w:val="007600DA"/>
    <w:rsid w:val="00760AF3"/>
    <w:rsid w:val="00760FB7"/>
    <w:rsid w:val="00760FFB"/>
    <w:rsid w:val="00761A6F"/>
    <w:rsid w:val="00761D2A"/>
    <w:rsid w:val="007635DB"/>
    <w:rsid w:val="007649E6"/>
    <w:rsid w:val="0076535D"/>
    <w:rsid w:val="007668EC"/>
    <w:rsid w:val="00766964"/>
    <w:rsid w:val="00774AEB"/>
    <w:rsid w:val="007776A6"/>
    <w:rsid w:val="00777CFD"/>
    <w:rsid w:val="0078094A"/>
    <w:rsid w:val="007822B4"/>
    <w:rsid w:val="00783677"/>
    <w:rsid w:val="00791CF2"/>
    <w:rsid w:val="00792994"/>
    <w:rsid w:val="007936C2"/>
    <w:rsid w:val="00795667"/>
    <w:rsid w:val="007961FB"/>
    <w:rsid w:val="00797980"/>
    <w:rsid w:val="007A0AC8"/>
    <w:rsid w:val="007A43B1"/>
    <w:rsid w:val="007A5139"/>
    <w:rsid w:val="007B2E71"/>
    <w:rsid w:val="007B3C7B"/>
    <w:rsid w:val="007B4EFA"/>
    <w:rsid w:val="007B509C"/>
    <w:rsid w:val="007B7C14"/>
    <w:rsid w:val="007B7E0E"/>
    <w:rsid w:val="007C3D0A"/>
    <w:rsid w:val="007D109F"/>
    <w:rsid w:val="007D1165"/>
    <w:rsid w:val="007D128A"/>
    <w:rsid w:val="007D2B8E"/>
    <w:rsid w:val="007D5695"/>
    <w:rsid w:val="007E06F3"/>
    <w:rsid w:val="007E0A3E"/>
    <w:rsid w:val="007E2925"/>
    <w:rsid w:val="007E2A8A"/>
    <w:rsid w:val="007E3D15"/>
    <w:rsid w:val="007E62A1"/>
    <w:rsid w:val="007F018C"/>
    <w:rsid w:val="007F0910"/>
    <w:rsid w:val="007F1CDC"/>
    <w:rsid w:val="007F2816"/>
    <w:rsid w:val="007F46E3"/>
    <w:rsid w:val="007F7D33"/>
    <w:rsid w:val="0080068B"/>
    <w:rsid w:val="00800F9C"/>
    <w:rsid w:val="00801497"/>
    <w:rsid w:val="00803812"/>
    <w:rsid w:val="00815E5D"/>
    <w:rsid w:val="0083545D"/>
    <w:rsid w:val="00836B03"/>
    <w:rsid w:val="008424FC"/>
    <w:rsid w:val="00844A33"/>
    <w:rsid w:val="0085012A"/>
    <w:rsid w:val="00850B57"/>
    <w:rsid w:val="00852993"/>
    <w:rsid w:val="00852BE8"/>
    <w:rsid w:val="008540BA"/>
    <w:rsid w:val="0085472C"/>
    <w:rsid w:val="00854F33"/>
    <w:rsid w:val="008552ED"/>
    <w:rsid w:val="0086246E"/>
    <w:rsid w:val="00865A09"/>
    <w:rsid w:val="0086739D"/>
    <w:rsid w:val="008675F9"/>
    <w:rsid w:val="00871DBB"/>
    <w:rsid w:val="00872072"/>
    <w:rsid w:val="008736A8"/>
    <w:rsid w:val="008739D6"/>
    <w:rsid w:val="00874265"/>
    <w:rsid w:val="00875CE4"/>
    <w:rsid w:val="00880C73"/>
    <w:rsid w:val="00881099"/>
    <w:rsid w:val="00884EC0"/>
    <w:rsid w:val="00885C70"/>
    <w:rsid w:val="0088739D"/>
    <w:rsid w:val="00892B9B"/>
    <w:rsid w:val="00893BFF"/>
    <w:rsid w:val="008945D8"/>
    <w:rsid w:val="008958FD"/>
    <w:rsid w:val="008A10E9"/>
    <w:rsid w:val="008A267C"/>
    <w:rsid w:val="008B025E"/>
    <w:rsid w:val="008B1191"/>
    <w:rsid w:val="008B1AB7"/>
    <w:rsid w:val="008B2568"/>
    <w:rsid w:val="008B45BE"/>
    <w:rsid w:val="008B64DA"/>
    <w:rsid w:val="008C0D97"/>
    <w:rsid w:val="008C2325"/>
    <w:rsid w:val="008C2D59"/>
    <w:rsid w:val="008C3079"/>
    <w:rsid w:val="008C5C50"/>
    <w:rsid w:val="008C72BA"/>
    <w:rsid w:val="008C7453"/>
    <w:rsid w:val="008D0651"/>
    <w:rsid w:val="008D0EC6"/>
    <w:rsid w:val="008D153B"/>
    <w:rsid w:val="008D4F2B"/>
    <w:rsid w:val="008E1A8E"/>
    <w:rsid w:val="008E1DDA"/>
    <w:rsid w:val="008E2899"/>
    <w:rsid w:val="008E4655"/>
    <w:rsid w:val="008F208B"/>
    <w:rsid w:val="008F3146"/>
    <w:rsid w:val="008F40A4"/>
    <w:rsid w:val="0090148F"/>
    <w:rsid w:val="00902985"/>
    <w:rsid w:val="00904127"/>
    <w:rsid w:val="00905E5E"/>
    <w:rsid w:val="0091203A"/>
    <w:rsid w:val="00912416"/>
    <w:rsid w:val="00914216"/>
    <w:rsid w:val="009166BC"/>
    <w:rsid w:val="00920CEF"/>
    <w:rsid w:val="0092322A"/>
    <w:rsid w:val="00924310"/>
    <w:rsid w:val="00924CB0"/>
    <w:rsid w:val="009308FF"/>
    <w:rsid w:val="009331B8"/>
    <w:rsid w:val="00933999"/>
    <w:rsid w:val="00933F0C"/>
    <w:rsid w:val="00936281"/>
    <w:rsid w:val="00936BFB"/>
    <w:rsid w:val="00936E7D"/>
    <w:rsid w:val="00943ED4"/>
    <w:rsid w:val="00945C59"/>
    <w:rsid w:val="009504B2"/>
    <w:rsid w:val="00951EBB"/>
    <w:rsid w:val="0095206D"/>
    <w:rsid w:val="00952C6D"/>
    <w:rsid w:val="00954F29"/>
    <w:rsid w:val="00956CB7"/>
    <w:rsid w:val="009571DE"/>
    <w:rsid w:val="009603B9"/>
    <w:rsid w:val="00960D30"/>
    <w:rsid w:val="00962733"/>
    <w:rsid w:val="00965030"/>
    <w:rsid w:val="00966593"/>
    <w:rsid w:val="009669DE"/>
    <w:rsid w:val="009703FB"/>
    <w:rsid w:val="009707D5"/>
    <w:rsid w:val="009720B0"/>
    <w:rsid w:val="00976C9A"/>
    <w:rsid w:val="00977003"/>
    <w:rsid w:val="00985307"/>
    <w:rsid w:val="0098610B"/>
    <w:rsid w:val="00986650"/>
    <w:rsid w:val="00986CEC"/>
    <w:rsid w:val="0098773A"/>
    <w:rsid w:val="00987BD1"/>
    <w:rsid w:val="00990B00"/>
    <w:rsid w:val="009927B9"/>
    <w:rsid w:val="0099515E"/>
    <w:rsid w:val="00996C46"/>
    <w:rsid w:val="009A16D5"/>
    <w:rsid w:val="009A3102"/>
    <w:rsid w:val="009A512F"/>
    <w:rsid w:val="009A5EF3"/>
    <w:rsid w:val="009B2BA5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C7920"/>
    <w:rsid w:val="009C7E02"/>
    <w:rsid w:val="009D0A25"/>
    <w:rsid w:val="009D23B2"/>
    <w:rsid w:val="009D4D67"/>
    <w:rsid w:val="009D644C"/>
    <w:rsid w:val="009D7530"/>
    <w:rsid w:val="009E22EB"/>
    <w:rsid w:val="009E4354"/>
    <w:rsid w:val="009E4C26"/>
    <w:rsid w:val="009E7AA8"/>
    <w:rsid w:val="009F03D6"/>
    <w:rsid w:val="009F22E8"/>
    <w:rsid w:val="009F5061"/>
    <w:rsid w:val="00A0045F"/>
    <w:rsid w:val="00A02B74"/>
    <w:rsid w:val="00A03A4F"/>
    <w:rsid w:val="00A03D39"/>
    <w:rsid w:val="00A04826"/>
    <w:rsid w:val="00A067D0"/>
    <w:rsid w:val="00A1092D"/>
    <w:rsid w:val="00A125D4"/>
    <w:rsid w:val="00A1347D"/>
    <w:rsid w:val="00A14237"/>
    <w:rsid w:val="00A14F2C"/>
    <w:rsid w:val="00A15EAF"/>
    <w:rsid w:val="00A20813"/>
    <w:rsid w:val="00A2199F"/>
    <w:rsid w:val="00A2375A"/>
    <w:rsid w:val="00A25D0D"/>
    <w:rsid w:val="00A276CA"/>
    <w:rsid w:val="00A34D80"/>
    <w:rsid w:val="00A369AD"/>
    <w:rsid w:val="00A36A5B"/>
    <w:rsid w:val="00A37374"/>
    <w:rsid w:val="00A376D5"/>
    <w:rsid w:val="00A37D0F"/>
    <w:rsid w:val="00A40223"/>
    <w:rsid w:val="00A40645"/>
    <w:rsid w:val="00A422CF"/>
    <w:rsid w:val="00A4277A"/>
    <w:rsid w:val="00A4283E"/>
    <w:rsid w:val="00A565F0"/>
    <w:rsid w:val="00A57ACC"/>
    <w:rsid w:val="00A60FF7"/>
    <w:rsid w:val="00A62D27"/>
    <w:rsid w:val="00A63E1E"/>
    <w:rsid w:val="00A67906"/>
    <w:rsid w:val="00A70F0D"/>
    <w:rsid w:val="00A712EE"/>
    <w:rsid w:val="00A71D07"/>
    <w:rsid w:val="00A72B18"/>
    <w:rsid w:val="00A73950"/>
    <w:rsid w:val="00A74E5C"/>
    <w:rsid w:val="00A774E6"/>
    <w:rsid w:val="00A80590"/>
    <w:rsid w:val="00A817B9"/>
    <w:rsid w:val="00A825D2"/>
    <w:rsid w:val="00A8262F"/>
    <w:rsid w:val="00A835E4"/>
    <w:rsid w:val="00A84319"/>
    <w:rsid w:val="00A84D8B"/>
    <w:rsid w:val="00A8798A"/>
    <w:rsid w:val="00A920D4"/>
    <w:rsid w:val="00A92393"/>
    <w:rsid w:val="00A944BF"/>
    <w:rsid w:val="00A94F78"/>
    <w:rsid w:val="00AA05D4"/>
    <w:rsid w:val="00AA0756"/>
    <w:rsid w:val="00AA2463"/>
    <w:rsid w:val="00AA4D2B"/>
    <w:rsid w:val="00AA5A26"/>
    <w:rsid w:val="00AA61DA"/>
    <w:rsid w:val="00AB0568"/>
    <w:rsid w:val="00AB19D5"/>
    <w:rsid w:val="00AB3BCF"/>
    <w:rsid w:val="00AB6091"/>
    <w:rsid w:val="00AB6243"/>
    <w:rsid w:val="00AC0569"/>
    <w:rsid w:val="00AC0F56"/>
    <w:rsid w:val="00AC1190"/>
    <w:rsid w:val="00AC1B45"/>
    <w:rsid w:val="00AC2887"/>
    <w:rsid w:val="00AC2D9F"/>
    <w:rsid w:val="00AC3DA1"/>
    <w:rsid w:val="00AC3FC6"/>
    <w:rsid w:val="00AC4715"/>
    <w:rsid w:val="00AC79FD"/>
    <w:rsid w:val="00AD179E"/>
    <w:rsid w:val="00AD2D79"/>
    <w:rsid w:val="00AD6392"/>
    <w:rsid w:val="00AD6D60"/>
    <w:rsid w:val="00AD7BC7"/>
    <w:rsid w:val="00AE1649"/>
    <w:rsid w:val="00AE2287"/>
    <w:rsid w:val="00AE5198"/>
    <w:rsid w:val="00AE59CA"/>
    <w:rsid w:val="00AF287B"/>
    <w:rsid w:val="00AF3E77"/>
    <w:rsid w:val="00AF4DB2"/>
    <w:rsid w:val="00AF4F67"/>
    <w:rsid w:val="00AF6D2B"/>
    <w:rsid w:val="00AF720B"/>
    <w:rsid w:val="00B00649"/>
    <w:rsid w:val="00B01497"/>
    <w:rsid w:val="00B014D7"/>
    <w:rsid w:val="00B0150F"/>
    <w:rsid w:val="00B0288D"/>
    <w:rsid w:val="00B04C54"/>
    <w:rsid w:val="00B06391"/>
    <w:rsid w:val="00B07BC1"/>
    <w:rsid w:val="00B07E25"/>
    <w:rsid w:val="00B11957"/>
    <w:rsid w:val="00B12015"/>
    <w:rsid w:val="00B13B3C"/>
    <w:rsid w:val="00B16618"/>
    <w:rsid w:val="00B229AC"/>
    <w:rsid w:val="00B22CBD"/>
    <w:rsid w:val="00B23397"/>
    <w:rsid w:val="00B24481"/>
    <w:rsid w:val="00B2659F"/>
    <w:rsid w:val="00B34E08"/>
    <w:rsid w:val="00B351F9"/>
    <w:rsid w:val="00B36AFB"/>
    <w:rsid w:val="00B37181"/>
    <w:rsid w:val="00B4158E"/>
    <w:rsid w:val="00B44E76"/>
    <w:rsid w:val="00B455DA"/>
    <w:rsid w:val="00B4727A"/>
    <w:rsid w:val="00B47603"/>
    <w:rsid w:val="00B5134E"/>
    <w:rsid w:val="00B552DE"/>
    <w:rsid w:val="00B5596E"/>
    <w:rsid w:val="00B62460"/>
    <w:rsid w:val="00B70497"/>
    <w:rsid w:val="00B70C9F"/>
    <w:rsid w:val="00B7319E"/>
    <w:rsid w:val="00B732A3"/>
    <w:rsid w:val="00B737C5"/>
    <w:rsid w:val="00B738E8"/>
    <w:rsid w:val="00B753C6"/>
    <w:rsid w:val="00B75643"/>
    <w:rsid w:val="00B805F1"/>
    <w:rsid w:val="00B80BD5"/>
    <w:rsid w:val="00B90E25"/>
    <w:rsid w:val="00B916D3"/>
    <w:rsid w:val="00B9240E"/>
    <w:rsid w:val="00B935AC"/>
    <w:rsid w:val="00B95C5C"/>
    <w:rsid w:val="00B97497"/>
    <w:rsid w:val="00BA0345"/>
    <w:rsid w:val="00BA1955"/>
    <w:rsid w:val="00BA2B81"/>
    <w:rsid w:val="00BA466C"/>
    <w:rsid w:val="00BA6586"/>
    <w:rsid w:val="00BB09D4"/>
    <w:rsid w:val="00BB5D6E"/>
    <w:rsid w:val="00BB67A8"/>
    <w:rsid w:val="00BC04D4"/>
    <w:rsid w:val="00BC154B"/>
    <w:rsid w:val="00BC1677"/>
    <w:rsid w:val="00BC2896"/>
    <w:rsid w:val="00BC33D0"/>
    <w:rsid w:val="00BC4E29"/>
    <w:rsid w:val="00BC6432"/>
    <w:rsid w:val="00BC6FAF"/>
    <w:rsid w:val="00BD031D"/>
    <w:rsid w:val="00BD09D4"/>
    <w:rsid w:val="00BD0B7B"/>
    <w:rsid w:val="00BD35CE"/>
    <w:rsid w:val="00BD55C7"/>
    <w:rsid w:val="00BD643A"/>
    <w:rsid w:val="00BD66A6"/>
    <w:rsid w:val="00BD6E78"/>
    <w:rsid w:val="00BD7041"/>
    <w:rsid w:val="00BE00CA"/>
    <w:rsid w:val="00BE00E4"/>
    <w:rsid w:val="00BE07DE"/>
    <w:rsid w:val="00BE0CE4"/>
    <w:rsid w:val="00BE1587"/>
    <w:rsid w:val="00BE26E2"/>
    <w:rsid w:val="00BE2CEF"/>
    <w:rsid w:val="00BE33DD"/>
    <w:rsid w:val="00BE369A"/>
    <w:rsid w:val="00BE3F36"/>
    <w:rsid w:val="00BE59B6"/>
    <w:rsid w:val="00BE59CF"/>
    <w:rsid w:val="00BF0D61"/>
    <w:rsid w:val="00BF7DDB"/>
    <w:rsid w:val="00C022AA"/>
    <w:rsid w:val="00C03B61"/>
    <w:rsid w:val="00C0738A"/>
    <w:rsid w:val="00C076FF"/>
    <w:rsid w:val="00C07C89"/>
    <w:rsid w:val="00C11F8D"/>
    <w:rsid w:val="00C211EE"/>
    <w:rsid w:val="00C21BF5"/>
    <w:rsid w:val="00C22371"/>
    <w:rsid w:val="00C22D56"/>
    <w:rsid w:val="00C25B2F"/>
    <w:rsid w:val="00C27494"/>
    <w:rsid w:val="00C302F3"/>
    <w:rsid w:val="00C33060"/>
    <w:rsid w:val="00C341FD"/>
    <w:rsid w:val="00C36DE2"/>
    <w:rsid w:val="00C40290"/>
    <w:rsid w:val="00C430F3"/>
    <w:rsid w:val="00C43F75"/>
    <w:rsid w:val="00C46678"/>
    <w:rsid w:val="00C46E98"/>
    <w:rsid w:val="00C507CA"/>
    <w:rsid w:val="00C516F6"/>
    <w:rsid w:val="00C51756"/>
    <w:rsid w:val="00C538BC"/>
    <w:rsid w:val="00C54928"/>
    <w:rsid w:val="00C54B01"/>
    <w:rsid w:val="00C54C50"/>
    <w:rsid w:val="00C57772"/>
    <w:rsid w:val="00C60FA2"/>
    <w:rsid w:val="00C610A2"/>
    <w:rsid w:val="00C613F0"/>
    <w:rsid w:val="00C62AF7"/>
    <w:rsid w:val="00C6300B"/>
    <w:rsid w:val="00C63510"/>
    <w:rsid w:val="00C635B5"/>
    <w:rsid w:val="00C654C6"/>
    <w:rsid w:val="00C65568"/>
    <w:rsid w:val="00C66FC9"/>
    <w:rsid w:val="00C67FEC"/>
    <w:rsid w:val="00C713D4"/>
    <w:rsid w:val="00C74601"/>
    <w:rsid w:val="00C815F5"/>
    <w:rsid w:val="00C81941"/>
    <w:rsid w:val="00C82F4D"/>
    <w:rsid w:val="00C83C9A"/>
    <w:rsid w:val="00C8483F"/>
    <w:rsid w:val="00C85CD4"/>
    <w:rsid w:val="00C86737"/>
    <w:rsid w:val="00C87A2B"/>
    <w:rsid w:val="00C91A61"/>
    <w:rsid w:val="00C941D6"/>
    <w:rsid w:val="00C94286"/>
    <w:rsid w:val="00C95493"/>
    <w:rsid w:val="00C95FB4"/>
    <w:rsid w:val="00C97B24"/>
    <w:rsid w:val="00CA1485"/>
    <w:rsid w:val="00CA18F9"/>
    <w:rsid w:val="00CA7066"/>
    <w:rsid w:val="00CB095A"/>
    <w:rsid w:val="00CB0DDF"/>
    <w:rsid w:val="00CB2377"/>
    <w:rsid w:val="00CB24BE"/>
    <w:rsid w:val="00CB2ED2"/>
    <w:rsid w:val="00CB370D"/>
    <w:rsid w:val="00CB6187"/>
    <w:rsid w:val="00CB6951"/>
    <w:rsid w:val="00CC33FD"/>
    <w:rsid w:val="00CC3F3F"/>
    <w:rsid w:val="00CC6FD6"/>
    <w:rsid w:val="00CC70CF"/>
    <w:rsid w:val="00CD18B1"/>
    <w:rsid w:val="00CD1902"/>
    <w:rsid w:val="00CD7374"/>
    <w:rsid w:val="00CE0BD8"/>
    <w:rsid w:val="00CE2917"/>
    <w:rsid w:val="00CE3518"/>
    <w:rsid w:val="00CE5BBD"/>
    <w:rsid w:val="00CE5C6F"/>
    <w:rsid w:val="00CE68A6"/>
    <w:rsid w:val="00CF0BB9"/>
    <w:rsid w:val="00CF45C4"/>
    <w:rsid w:val="00CF53F6"/>
    <w:rsid w:val="00CF6DBD"/>
    <w:rsid w:val="00D04C7B"/>
    <w:rsid w:val="00D06723"/>
    <w:rsid w:val="00D10462"/>
    <w:rsid w:val="00D10F97"/>
    <w:rsid w:val="00D115CE"/>
    <w:rsid w:val="00D1235D"/>
    <w:rsid w:val="00D1258A"/>
    <w:rsid w:val="00D152EC"/>
    <w:rsid w:val="00D157AF"/>
    <w:rsid w:val="00D16003"/>
    <w:rsid w:val="00D17E1D"/>
    <w:rsid w:val="00D213CF"/>
    <w:rsid w:val="00D21414"/>
    <w:rsid w:val="00D22C18"/>
    <w:rsid w:val="00D23242"/>
    <w:rsid w:val="00D279CF"/>
    <w:rsid w:val="00D309FD"/>
    <w:rsid w:val="00D32BF5"/>
    <w:rsid w:val="00D33385"/>
    <w:rsid w:val="00D33E2A"/>
    <w:rsid w:val="00D36F87"/>
    <w:rsid w:val="00D4174B"/>
    <w:rsid w:val="00D43D59"/>
    <w:rsid w:val="00D45291"/>
    <w:rsid w:val="00D47BDA"/>
    <w:rsid w:val="00D508A5"/>
    <w:rsid w:val="00D51610"/>
    <w:rsid w:val="00D51E4C"/>
    <w:rsid w:val="00D526EF"/>
    <w:rsid w:val="00D53CC9"/>
    <w:rsid w:val="00D56C61"/>
    <w:rsid w:val="00D579F7"/>
    <w:rsid w:val="00D60585"/>
    <w:rsid w:val="00D65BDC"/>
    <w:rsid w:val="00D679C7"/>
    <w:rsid w:val="00D707FB"/>
    <w:rsid w:val="00D70EED"/>
    <w:rsid w:val="00D740AD"/>
    <w:rsid w:val="00D7673F"/>
    <w:rsid w:val="00D7675E"/>
    <w:rsid w:val="00D77B11"/>
    <w:rsid w:val="00D77E79"/>
    <w:rsid w:val="00D848D8"/>
    <w:rsid w:val="00D853A1"/>
    <w:rsid w:val="00D85608"/>
    <w:rsid w:val="00D877AF"/>
    <w:rsid w:val="00D87E95"/>
    <w:rsid w:val="00D90C5B"/>
    <w:rsid w:val="00D90E89"/>
    <w:rsid w:val="00D9182C"/>
    <w:rsid w:val="00D96C6B"/>
    <w:rsid w:val="00DA0D75"/>
    <w:rsid w:val="00DA1688"/>
    <w:rsid w:val="00DA3D98"/>
    <w:rsid w:val="00DA4CBF"/>
    <w:rsid w:val="00DA7632"/>
    <w:rsid w:val="00DB2864"/>
    <w:rsid w:val="00DB33A1"/>
    <w:rsid w:val="00DB39CD"/>
    <w:rsid w:val="00DB4E45"/>
    <w:rsid w:val="00DB70E4"/>
    <w:rsid w:val="00DB737E"/>
    <w:rsid w:val="00DB7960"/>
    <w:rsid w:val="00DC21B5"/>
    <w:rsid w:val="00DC23FA"/>
    <w:rsid w:val="00DC3C75"/>
    <w:rsid w:val="00DC52F1"/>
    <w:rsid w:val="00DC71B0"/>
    <w:rsid w:val="00DC7866"/>
    <w:rsid w:val="00DD0814"/>
    <w:rsid w:val="00DD0CA7"/>
    <w:rsid w:val="00DD26D4"/>
    <w:rsid w:val="00DD2A0E"/>
    <w:rsid w:val="00DD44A6"/>
    <w:rsid w:val="00DD5AE1"/>
    <w:rsid w:val="00DE33A1"/>
    <w:rsid w:val="00DE3AE6"/>
    <w:rsid w:val="00DE4603"/>
    <w:rsid w:val="00DE50C6"/>
    <w:rsid w:val="00DE7155"/>
    <w:rsid w:val="00DE722C"/>
    <w:rsid w:val="00DF31C8"/>
    <w:rsid w:val="00DF49F7"/>
    <w:rsid w:val="00E01FE3"/>
    <w:rsid w:val="00E0533D"/>
    <w:rsid w:val="00E0769C"/>
    <w:rsid w:val="00E13385"/>
    <w:rsid w:val="00E15F0C"/>
    <w:rsid w:val="00E1638A"/>
    <w:rsid w:val="00E17F82"/>
    <w:rsid w:val="00E3160A"/>
    <w:rsid w:val="00E3628D"/>
    <w:rsid w:val="00E40094"/>
    <w:rsid w:val="00E41B4A"/>
    <w:rsid w:val="00E41BAC"/>
    <w:rsid w:val="00E43423"/>
    <w:rsid w:val="00E4378C"/>
    <w:rsid w:val="00E441AA"/>
    <w:rsid w:val="00E44BF2"/>
    <w:rsid w:val="00E4500D"/>
    <w:rsid w:val="00E45DC1"/>
    <w:rsid w:val="00E53542"/>
    <w:rsid w:val="00E60078"/>
    <w:rsid w:val="00E618EB"/>
    <w:rsid w:val="00E66D14"/>
    <w:rsid w:val="00E700DC"/>
    <w:rsid w:val="00E72DAF"/>
    <w:rsid w:val="00E73F5B"/>
    <w:rsid w:val="00E75815"/>
    <w:rsid w:val="00E817BD"/>
    <w:rsid w:val="00E81B76"/>
    <w:rsid w:val="00E81C87"/>
    <w:rsid w:val="00E82542"/>
    <w:rsid w:val="00E856C4"/>
    <w:rsid w:val="00E86AA2"/>
    <w:rsid w:val="00E8725D"/>
    <w:rsid w:val="00E873C5"/>
    <w:rsid w:val="00E9379F"/>
    <w:rsid w:val="00E94525"/>
    <w:rsid w:val="00E94E10"/>
    <w:rsid w:val="00E952AB"/>
    <w:rsid w:val="00E972F3"/>
    <w:rsid w:val="00E975C5"/>
    <w:rsid w:val="00E97789"/>
    <w:rsid w:val="00EA068B"/>
    <w:rsid w:val="00EA2058"/>
    <w:rsid w:val="00EA2C1F"/>
    <w:rsid w:val="00EA3541"/>
    <w:rsid w:val="00EA375B"/>
    <w:rsid w:val="00EA3F3C"/>
    <w:rsid w:val="00EA6C27"/>
    <w:rsid w:val="00EB1620"/>
    <w:rsid w:val="00EB6925"/>
    <w:rsid w:val="00EB72B7"/>
    <w:rsid w:val="00ED0417"/>
    <w:rsid w:val="00ED0A1C"/>
    <w:rsid w:val="00ED3A43"/>
    <w:rsid w:val="00ED4BA2"/>
    <w:rsid w:val="00ED5761"/>
    <w:rsid w:val="00ED598A"/>
    <w:rsid w:val="00EE1B29"/>
    <w:rsid w:val="00EE2BEA"/>
    <w:rsid w:val="00EF0771"/>
    <w:rsid w:val="00EF161C"/>
    <w:rsid w:val="00EF1B5F"/>
    <w:rsid w:val="00EF1DE9"/>
    <w:rsid w:val="00EF5BC6"/>
    <w:rsid w:val="00EF6531"/>
    <w:rsid w:val="00F01926"/>
    <w:rsid w:val="00F05364"/>
    <w:rsid w:val="00F07741"/>
    <w:rsid w:val="00F10869"/>
    <w:rsid w:val="00F13607"/>
    <w:rsid w:val="00F14651"/>
    <w:rsid w:val="00F17691"/>
    <w:rsid w:val="00F203D8"/>
    <w:rsid w:val="00F2080F"/>
    <w:rsid w:val="00F2131D"/>
    <w:rsid w:val="00F22698"/>
    <w:rsid w:val="00F22D0E"/>
    <w:rsid w:val="00F2474E"/>
    <w:rsid w:val="00F25568"/>
    <w:rsid w:val="00F264A0"/>
    <w:rsid w:val="00F26D72"/>
    <w:rsid w:val="00F331C5"/>
    <w:rsid w:val="00F3409D"/>
    <w:rsid w:val="00F353FF"/>
    <w:rsid w:val="00F37B5D"/>
    <w:rsid w:val="00F40CA5"/>
    <w:rsid w:val="00F42265"/>
    <w:rsid w:val="00F4275A"/>
    <w:rsid w:val="00F435FA"/>
    <w:rsid w:val="00F449C4"/>
    <w:rsid w:val="00F47804"/>
    <w:rsid w:val="00F47E8D"/>
    <w:rsid w:val="00F51B08"/>
    <w:rsid w:val="00F53491"/>
    <w:rsid w:val="00F534C2"/>
    <w:rsid w:val="00F539BD"/>
    <w:rsid w:val="00F53A39"/>
    <w:rsid w:val="00F55620"/>
    <w:rsid w:val="00F56460"/>
    <w:rsid w:val="00F64473"/>
    <w:rsid w:val="00F71290"/>
    <w:rsid w:val="00F72AE5"/>
    <w:rsid w:val="00F72E91"/>
    <w:rsid w:val="00F742FD"/>
    <w:rsid w:val="00F74424"/>
    <w:rsid w:val="00F77612"/>
    <w:rsid w:val="00F831DF"/>
    <w:rsid w:val="00F86696"/>
    <w:rsid w:val="00F928F6"/>
    <w:rsid w:val="00F92C8B"/>
    <w:rsid w:val="00F94901"/>
    <w:rsid w:val="00F9496F"/>
    <w:rsid w:val="00F97A3A"/>
    <w:rsid w:val="00F97E5D"/>
    <w:rsid w:val="00FA124F"/>
    <w:rsid w:val="00FA3997"/>
    <w:rsid w:val="00FA3DAB"/>
    <w:rsid w:val="00FA50BC"/>
    <w:rsid w:val="00FA5D32"/>
    <w:rsid w:val="00FA69CF"/>
    <w:rsid w:val="00FB03A2"/>
    <w:rsid w:val="00FB23C2"/>
    <w:rsid w:val="00FB2C90"/>
    <w:rsid w:val="00FB479C"/>
    <w:rsid w:val="00FB5C5A"/>
    <w:rsid w:val="00FC008B"/>
    <w:rsid w:val="00FC227E"/>
    <w:rsid w:val="00FC2E9C"/>
    <w:rsid w:val="00FC35E1"/>
    <w:rsid w:val="00FC4C89"/>
    <w:rsid w:val="00FC63D9"/>
    <w:rsid w:val="00FC667D"/>
    <w:rsid w:val="00FC69FB"/>
    <w:rsid w:val="00FC79BD"/>
    <w:rsid w:val="00FD0CCB"/>
    <w:rsid w:val="00FD0F11"/>
    <w:rsid w:val="00FD4747"/>
    <w:rsid w:val="00FD493E"/>
    <w:rsid w:val="00FD4C13"/>
    <w:rsid w:val="00FD7597"/>
    <w:rsid w:val="00FE0560"/>
    <w:rsid w:val="00FE3058"/>
    <w:rsid w:val="00FE395C"/>
    <w:rsid w:val="00FE5016"/>
    <w:rsid w:val="00FE5D64"/>
    <w:rsid w:val="00FF1660"/>
    <w:rsid w:val="00FF16E9"/>
    <w:rsid w:val="00FF1CC4"/>
    <w:rsid w:val="00FF2BE7"/>
    <w:rsid w:val="00FF36DD"/>
    <w:rsid w:val="00FF43CE"/>
    <w:rsid w:val="00FF575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9689-48CA-4D0A-8A27-C6EC45B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39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ΦΥΣΙΚΟΘΕΡΑΠΕΙΑΣ  ΤΕΙ-ΑΘΗΝΑΣ</vt:lpstr>
      <vt:lpstr>ΤΜΗΜΑ ΦΥΣΙΚΟΘΕΡΑΠΕΙΑΣ  ΤΕΙ-ΑΘΗΝΑΣ</vt:lpstr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dora</cp:lastModifiedBy>
  <cp:revision>21</cp:revision>
  <cp:lastPrinted>2019-06-19T00:24:00Z</cp:lastPrinted>
  <dcterms:created xsi:type="dcterms:W3CDTF">2019-06-13T08:58:00Z</dcterms:created>
  <dcterms:modified xsi:type="dcterms:W3CDTF">2019-06-19T00:27:00Z</dcterms:modified>
</cp:coreProperties>
</file>